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10" w:rsidRDefault="00415E10" w:rsidP="00415E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07577" w:rsidRPr="007E503B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и в 6 классе </w:t>
      </w:r>
    </w:p>
    <w:p w:rsidR="002716B6" w:rsidRPr="007E503B" w:rsidRDefault="00415E10" w:rsidP="00415E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Походы Батыя на Русь»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482"/>
      </w:tblGrid>
      <w:tr w:rsidR="00F07577" w:rsidRPr="007E503B" w:rsidTr="0037704C">
        <w:tc>
          <w:tcPr>
            <w:tcW w:w="1951" w:type="dxa"/>
          </w:tcPr>
          <w:p w:rsidR="00F07577" w:rsidRPr="00415E10" w:rsidRDefault="00F07577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482" w:type="dxa"/>
          </w:tcPr>
          <w:p w:rsidR="00F07577" w:rsidRPr="007E503B" w:rsidRDefault="00683D66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Походы Батыя на Русь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F07577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1482" w:type="dxa"/>
          </w:tcPr>
          <w:p w:rsidR="00F07577" w:rsidRPr="007E503B" w:rsidRDefault="00F84254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3D66" w:rsidRPr="007E503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37704C" w:rsidRPr="007E5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3D66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 w:rsidR="003A1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D66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Москва «Дрофа» 2018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7073D1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1482" w:type="dxa"/>
          </w:tcPr>
          <w:p w:rsidR="00F07577" w:rsidRPr="007E503B" w:rsidRDefault="007073D1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И. Л. Андреев, И. Н. Федоров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7073D1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11482" w:type="dxa"/>
          </w:tcPr>
          <w:p w:rsidR="00F07577" w:rsidRPr="007E503B" w:rsidRDefault="007073D1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7073D1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482" w:type="dxa"/>
          </w:tcPr>
          <w:p w:rsidR="00A32F95" w:rsidRPr="007E503B" w:rsidRDefault="007E503B" w:rsidP="007E503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В ходе работы над проектом п</w:t>
            </w:r>
            <w:r w:rsidR="00A32F95" w:rsidRPr="007E503B">
              <w:rPr>
                <w:rStyle w:val="c0"/>
                <w:color w:val="000000"/>
              </w:rPr>
              <w:t xml:space="preserve">ознакомить </w:t>
            </w:r>
            <w:r w:rsidR="003A1861">
              <w:rPr>
                <w:rStyle w:val="c0"/>
                <w:color w:val="000000"/>
              </w:rPr>
              <w:t>учащихся с монгольским нашествием</w:t>
            </w:r>
            <w:r w:rsidR="00A32F95" w:rsidRPr="007E503B">
              <w:rPr>
                <w:rStyle w:val="c0"/>
                <w:color w:val="000000"/>
              </w:rPr>
              <w:t>; подвести учащихся к пониманию того, каковы причины поражения русских княжеств от войск Батыя.</w:t>
            </w:r>
          </w:p>
          <w:p w:rsidR="00A32F95" w:rsidRPr="007E503B" w:rsidRDefault="00A32F95" w:rsidP="007E503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503B">
              <w:rPr>
                <w:rStyle w:val="c0"/>
                <w:color w:val="000000"/>
              </w:rPr>
              <w:t>Совершенствовать навыки работы с картой, продолжить формирование умений анализировать исторические документы, исследовать причины событий.</w:t>
            </w:r>
          </w:p>
          <w:p w:rsidR="00F07577" w:rsidRPr="007E503B" w:rsidRDefault="00A32F95" w:rsidP="007E503B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7E503B">
              <w:rPr>
                <w:rStyle w:val="c0"/>
                <w:color w:val="000000"/>
              </w:rPr>
              <w:t>Формирование чувства сопереживания, гордости и уважения к подвигам предков.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A32F95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1482" w:type="dxa"/>
          </w:tcPr>
          <w:p w:rsidR="00F07577" w:rsidRPr="007E503B" w:rsidRDefault="00734C58" w:rsidP="007E5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3A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A32F95"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яснить историческое значение нашествия монголо-татар; показать героический характер обороны русских княжеств, значение политической раздробленности как главной причины поражения русских войск;</w:t>
            </w:r>
          </w:p>
          <w:p w:rsidR="00734C58" w:rsidRPr="007E503B" w:rsidRDefault="00734C58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03B">
              <w:rPr>
                <w:color w:val="000000"/>
                <w:shd w:val="clear" w:color="auto" w:fill="FFFFFF"/>
              </w:rPr>
              <w:t>2.</w:t>
            </w:r>
            <w:r w:rsidR="007E503B">
              <w:rPr>
                <w:color w:val="000000"/>
              </w:rPr>
              <w:t xml:space="preserve"> </w:t>
            </w:r>
            <w:r w:rsidRPr="007E503B">
              <w:rPr>
                <w:color w:val="000000"/>
              </w:rPr>
              <w:t>Продолжить работу по формированию у учащихся критического, логического и ассоциатив</w:t>
            </w:r>
            <w:r w:rsidR="007E503B">
              <w:rPr>
                <w:color w:val="000000"/>
              </w:rPr>
              <w:t>ного мышления, умения работать над проектом</w:t>
            </w:r>
            <w:r w:rsidRPr="007E503B">
              <w:rPr>
                <w:color w:val="000000"/>
              </w:rPr>
              <w:t xml:space="preserve">, выполнять творческие задания, работать в группах. </w:t>
            </w:r>
          </w:p>
          <w:p w:rsidR="00734C58" w:rsidRPr="007E503B" w:rsidRDefault="00734C58" w:rsidP="003A1861">
            <w:pPr>
              <w:pStyle w:val="a4"/>
              <w:shd w:val="clear" w:color="auto" w:fill="FFFFFF"/>
              <w:spacing w:before="0" w:beforeAutospacing="0" w:after="0" w:afterAutospacing="0"/>
            </w:pPr>
            <w:r w:rsidRPr="007E503B">
              <w:rPr>
                <w:color w:val="000000"/>
              </w:rPr>
              <w:t xml:space="preserve">3. Воспитывать чувство патриотизма и любви к родине. 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734C58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82" w:type="dxa"/>
          </w:tcPr>
          <w:p w:rsidR="00E906E9" w:rsidRPr="001E1F9B" w:rsidRDefault="00E906E9" w:rsidP="007E503B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E1F9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Предметные</w:t>
            </w:r>
          </w:p>
          <w:p w:rsidR="007E503B" w:rsidRDefault="00E906E9" w:rsidP="007E5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учатся </w:t>
            </w:r>
            <w:r w:rsid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термины: нашествие, стан, </w:t>
            </w:r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роль исторических личностей: Батыя, Олега, Юрия Всеволодовича </w:t>
            </w:r>
            <w:proofErr w:type="spellStart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ия</w:t>
            </w:r>
            <w:proofErr w:type="spellEnd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врата</w:t>
            </w:r>
            <w:proofErr w:type="spellEnd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C52651" w:rsidRPr="007E503B" w:rsidRDefault="00E906E9" w:rsidP="007E50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лучат возможность научиться: </w:t>
            </w:r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ть на карте направление движения монгольских войск и комментировать действия русских князей и Батыя</w:t>
            </w:r>
          </w:p>
          <w:p w:rsidR="00F07577" w:rsidRPr="001E1F9B" w:rsidRDefault="00350476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  <w:p w:rsidR="00350476" w:rsidRPr="007E503B" w:rsidRDefault="001E1F9B" w:rsidP="007E503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476" w:rsidRPr="007E503B">
              <w:rPr>
                <w:rFonts w:ascii="Times New Roman" w:hAnsi="Times New Roman" w:cs="Times New Roman"/>
                <w:sz w:val="24"/>
                <w:szCs w:val="24"/>
              </w:rPr>
              <w:t>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</w:t>
            </w:r>
          </w:p>
          <w:p w:rsidR="00350476" w:rsidRPr="007E503B" w:rsidRDefault="001E1F9B" w:rsidP="007E503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76" w:rsidRPr="007E503B">
              <w:rPr>
                <w:rFonts w:ascii="Times New Roman" w:hAnsi="Times New Roman" w:cs="Times New Roman"/>
                <w:sz w:val="24"/>
                <w:szCs w:val="24"/>
              </w:rPr>
              <w:t>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350476" w:rsidRPr="007E503B" w:rsidRDefault="00350476" w:rsidP="007E503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гражданский патриотизм, любовь к Родине, чувство гордости за свою страну;</w:t>
            </w:r>
          </w:p>
          <w:p w:rsidR="00350476" w:rsidRPr="007E503B" w:rsidRDefault="00350476" w:rsidP="007E503B">
            <w:pPr>
              <w:ind w:left="-108" w:firstLine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Регулятивные:</w:t>
            </w:r>
          </w:p>
          <w:p w:rsidR="00350476" w:rsidRPr="007E503B" w:rsidRDefault="00350476" w:rsidP="007E503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350476" w:rsidRPr="007E503B" w:rsidRDefault="00350476" w:rsidP="007E503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ланировать пути достижения намеченных целей;</w:t>
            </w:r>
          </w:p>
          <w:p w:rsidR="00350476" w:rsidRPr="007E503B" w:rsidRDefault="00350476" w:rsidP="007E503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ть степень объективной и субъектной трудности выполнения учебной задачи;</w:t>
            </w:r>
          </w:p>
          <w:p w:rsidR="00350476" w:rsidRPr="007E503B" w:rsidRDefault="00350476" w:rsidP="007E503B">
            <w:pPr>
              <w:ind w:left="-108" w:firstLine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Познавательные:</w:t>
            </w:r>
          </w:p>
          <w:p w:rsidR="00350476" w:rsidRPr="007E503B" w:rsidRDefault="00350476" w:rsidP="007E503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владеть навыками смыслового чтения как способа осмысление цели чтения и выбор вида чтения в зависимости от цели;</w:t>
            </w:r>
          </w:p>
          <w:p w:rsidR="00350476" w:rsidRPr="007E503B" w:rsidRDefault="00350476" w:rsidP="007E503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ых текстов различных жанров;</w:t>
            </w:r>
          </w:p>
          <w:p w:rsidR="00350476" w:rsidRPr="007E503B" w:rsidRDefault="00350476" w:rsidP="007E503B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, устанавливать причинно-следственные связи;</w:t>
            </w:r>
          </w:p>
          <w:p w:rsidR="00350476" w:rsidRPr="007E503B" w:rsidRDefault="00350476" w:rsidP="007E503B">
            <w:pPr>
              <w:ind w:left="-108" w:firstLine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ширенный поиск информации с использованием </w:t>
            </w:r>
            <w:r w:rsidR="003732C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</w:p>
          <w:p w:rsidR="00350476" w:rsidRPr="007E503B" w:rsidRDefault="00350476" w:rsidP="00B752DE">
            <w:pPr>
              <w:ind w:left="-108" w:firstLine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 Коммуникативные:</w:t>
            </w:r>
          </w:p>
          <w:p w:rsidR="00350476" w:rsidRPr="007E503B" w:rsidRDefault="00350476" w:rsidP="007E503B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озможности различных точек зрения, которые не совпадают </w:t>
            </w: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;</w:t>
            </w:r>
          </w:p>
          <w:p w:rsidR="00350476" w:rsidRPr="007E503B" w:rsidRDefault="00350476" w:rsidP="007E503B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готовность к обсуждению разных точек зрения и выработке общей (групповой позиции);</w:t>
            </w:r>
          </w:p>
          <w:p w:rsidR="00350476" w:rsidRPr="007E503B" w:rsidRDefault="00350476" w:rsidP="007E503B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их взаимодействия;</w:t>
            </w:r>
          </w:p>
          <w:p w:rsidR="00350476" w:rsidRPr="007E503B" w:rsidRDefault="00350476" w:rsidP="007E503B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планировать общие способы работы группы;</w:t>
            </w:r>
          </w:p>
          <w:p w:rsidR="00350476" w:rsidRPr="007E503B" w:rsidRDefault="00350476" w:rsidP="007E503B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бмениваться знаниями между членами группы для принятия эффективных совместных решений;</w:t>
            </w:r>
          </w:p>
          <w:p w:rsidR="00350476" w:rsidRPr="007E503B" w:rsidRDefault="00350476" w:rsidP="00B752DE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партнерам, внимание к личности </w:t>
            </w: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577" w:rsidRPr="007E503B" w:rsidTr="0037704C">
        <w:tc>
          <w:tcPr>
            <w:tcW w:w="1951" w:type="dxa"/>
          </w:tcPr>
          <w:p w:rsidR="00F07577" w:rsidRPr="00415E10" w:rsidRDefault="00734C58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11482" w:type="dxa"/>
          </w:tcPr>
          <w:p w:rsidR="00F07577" w:rsidRPr="007E503B" w:rsidRDefault="005534C4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Смена рабочих зон</w:t>
            </w:r>
            <w:r w:rsidR="00F84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2C9">
              <w:rPr>
                <w:rFonts w:ascii="Times New Roman" w:hAnsi="Times New Roman" w:cs="Times New Roman"/>
                <w:sz w:val="24"/>
                <w:szCs w:val="24"/>
              </w:rPr>
              <w:t>в целях работы над общей темой проекта «Нашествие Батыя</w:t>
            </w:r>
            <w:r w:rsidR="003A1861">
              <w:rPr>
                <w:rFonts w:ascii="Times New Roman" w:hAnsi="Times New Roman" w:cs="Times New Roman"/>
                <w:sz w:val="24"/>
                <w:szCs w:val="24"/>
              </w:rPr>
              <w:t xml:space="preserve"> на Русь</w:t>
            </w:r>
            <w:r w:rsidR="00373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4C58" w:rsidRPr="007E503B" w:rsidTr="0037704C">
        <w:tc>
          <w:tcPr>
            <w:tcW w:w="1951" w:type="dxa"/>
          </w:tcPr>
          <w:p w:rsidR="00734C58" w:rsidRPr="00415E10" w:rsidRDefault="005534C4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н уроке </w:t>
            </w:r>
          </w:p>
        </w:tc>
        <w:tc>
          <w:tcPr>
            <w:tcW w:w="11482" w:type="dxa"/>
          </w:tcPr>
          <w:p w:rsidR="00734C58" w:rsidRPr="007E503B" w:rsidRDefault="005534C4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Фронтальная работа, кооперативн</w:t>
            </w: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</w:t>
            </w:r>
            <w:r w:rsidR="003A5920"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</w:p>
        </w:tc>
      </w:tr>
      <w:tr w:rsidR="005534C4" w:rsidRPr="007E503B" w:rsidTr="0037704C">
        <w:tc>
          <w:tcPr>
            <w:tcW w:w="1951" w:type="dxa"/>
          </w:tcPr>
          <w:p w:rsidR="005534C4" w:rsidRPr="00415E10" w:rsidRDefault="005534C4" w:rsidP="007E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11482" w:type="dxa"/>
          </w:tcPr>
          <w:p w:rsidR="005534C4" w:rsidRPr="007E503B" w:rsidRDefault="005534C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рта «Борьба Руси против иноземных вторжений в XIII в.»</w:t>
            </w:r>
          </w:p>
          <w:p w:rsidR="005534C4" w:rsidRPr="007E503B" w:rsidRDefault="005534C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мпьютер, мультимедийный проектор.</w:t>
            </w:r>
          </w:p>
          <w:p w:rsidR="005534C4" w:rsidRPr="007E503B" w:rsidRDefault="005534C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даточный материал (фрагменты из летописей).</w:t>
            </w:r>
          </w:p>
          <w:p w:rsidR="005534C4" w:rsidRPr="007E503B" w:rsidRDefault="00B752D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б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аждой группы(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)</w:t>
            </w:r>
            <w:r w:rsidR="00BE7694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работы с платформой «Открытая школа»</w:t>
            </w:r>
          </w:p>
          <w:p w:rsidR="003A5920" w:rsidRDefault="005534C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даточный материал</w:t>
            </w:r>
            <w:r w:rsidR="00DF2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ект</w:t>
            </w:r>
            <w:proofErr w:type="gramStart"/>
            <w:r w:rsidR="00DF2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3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23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езки иллюстраций, портреты, др.)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тманы, маркеры</w:t>
            </w:r>
          </w:p>
          <w:p w:rsidR="00CF7B35" w:rsidRPr="007E503B" w:rsidRDefault="00023F90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F7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80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ьты для голосования</w:t>
            </w:r>
          </w:p>
          <w:p w:rsidR="005534C4" w:rsidRPr="007E503B" w:rsidRDefault="005534C4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254" w:rsidRDefault="00F84254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254" w:rsidRDefault="00F84254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254" w:rsidRDefault="00F84254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4254" w:rsidRDefault="00F84254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694" w:rsidRPr="007E503B" w:rsidRDefault="00BE7694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структура урока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433"/>
        <w:gridCol w:w="970"/>
        <w:gridCol w:w="5954"/>
        <w:gridCol w:w="3685"/>
        <w:gridCol w:w="2629"/>
      </w:tblGrid>
      <w:tr w:rsidR="00D35AF8" w:rsidRPr="007E503B" w:rsidTr="006223DF">
        <w:tc>
          <w:tcPr>
            <w:tcW w:w="2433" w:type="dxa"/>
          </w:tcPr>
          <w:p w:rsidR="00BE7694" w:rsidRPr="00415E10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970" w:type="dxa"/>
          </w:tcPr>
          <w:p w:rsidR="00BE7694" w:rsidRPr="00415E10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5954" w:type="dxa"/>
          </w:tcPr>
          <w:p w:rsidR="00BE7694" w:rsidRPr="00415E10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5" w:type="dxa"/>
          </w:tcPr>
          <w:p w:rsidR="00BE7694" w:rsidRPr="00415E10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629" w:type="dxa"/>
          </w:tcPr>
          <w:p w:rsidR="00BE7694" w:rsidRPr="00415E10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е материалы</w:t>
            </w:r>
          </w:p>
          <w:p w:rsidR="00BE7694" w:rsidRPr="00415E10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ссылки на цифровые ресурсы)</w:t>
            </w:r>
          </w:p>
        </w:tc>
      </w:tr>
      <w:tr w:rsidR="00D35AF8" w:rsidRPr="007E503B" w:rsidTr="006223DF">
        <w:tc>
          <w:tcPr>
            <w:tcW w:w="2433" w:type="dxa"/>
          </w:tcPr>
          <w:p w:rsidR="00BE7694" w:rsidRPr="007E503B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970" w:type="dxa"/>
          </w:tcPr>
          <w:p w:rsidR="00BE7694" w:rsidRPr="007E503B" w:rsidRDefault="003A592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4BCD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5954" w:type="dxa"/>
          </w:tcPr>
          <w:p w:rsidR="004A03A2" w:rsidRDefault="00CE7762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Добрый день</w:t>
            </w:r>
            <w:r w:rsidR="00F04BCD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7762" w:rsidRPr="007E503B" w:rsidRDefault="004A03A2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лет минуло, но летописцы</w:t>
            </w:r>
            <w:r w:rsidR="00D96072">
              <w:rPr>
                <w:rFonts w:ascii="Times New Roman" w:hAnsi="Times New Roman" w:cs="Times New Roman"/>
                <w:sz w:val="24"/>
                <w:szCs w:val="24"/>
              </w:rPr>
              <w:t xml:space="preserve"> умело  описали те времена</w:t>
            </w:r>
            <w:r w:rsidR="00F04BCD" w:rsidRPr="007E50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7694" w:rsidRPr="007E503B" w:rsidRDefault="004A03A2" w:rsidP="007E50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CE7762" w:rsidRPr="007E50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FE8" w:rsidRPr="007E503B">
              <w:rPr>
                <w:rFonts w:ascii="Times New Roman" w:hAnsi="Times New Roman" w:cs="Times New Roman"/>
                <w:sz w:val="24"/>
                <w:szCs w:val="24"/>
              </w:rPr>
              <w:t>Многими красотами прославлена ты: озерами многими славишься, реками, источниками, горами, крутыми холмами, высокими дубравами, чистыми полями, дивными зверями, разнообразными птицами, бесчисленными городами великими, селениями славными, садами монастырскими.</w:t>
            </w:r>
            <w:proofErr w:type="gramEnd"/>
            <w:r w:rsidR="00DC7FE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Храмами Божьими и князьями грозными.</w:t>
            </w:r>
            <w:r w:rsidR="00CE7762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FE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“Всем ты преисполнена земля Русская, </w:t>
            </w:r>
            <w:proofErr w:type="gramStart"/>
            <w:r w:rsidR="00DC7FE8" w:rsidRPr="007E5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C7FE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прославленная вера </w:t>
            </w:r>
            <w:r w:rsidR="00CE7762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311" w:rsidRPr="007E50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C7FE8" w:rsidRPr="007E503B">
              <w:rPr>
                <w:rFonts w:ascii="Times New Roman" w:hAnsi="Times New Roman" w:cs="Times New Roman"/>
                <w:sz w:val="24"/>
                <w:szCs w:val="24"/>
              </w:rPr>
              <w:t>ристианская!”</w:t>
            </w:r>
          </w:p>
          <w:p w:rsidR="00D358B9" w:rsidRPr="007E503B" w:rsidRDefault="00D358B9" w:rsidP="007E50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“И в те дни обрушилась беда на христиан”.</w:t>
            </w:r>
          </w:p>
          <w:p w:rsidR="00B1446E" w:rsidRPr="007E503B" w:rsidRDefault="00B1446E" w:rsidP="007E503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</w:t>
            </w:r>
            <w:r w:rsidR="00F04BCD" w:rsidRPr="007E5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ы для обратной связи:</w:t>
            </w:r>
          </w:p>
          <w:p w:rsidR="00B1446E" w:rsidRPr="007E503B" w:rsidRDefault="00B1446E" w:rsidP="007E50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Какой описывает летописец Русь??</w:t>
            </w:r>
          </w:p>
          <w:p w:rsidR="00D358B9" w:rsidRPr="007E503B" w:rsidRDefault="00D358B9" w:rsidP="007E50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Что произошло на Руси</w:t>
            </w:r>
            <w:r w:rsidR="00174A4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в те дни</w:t>
            </w:r>
            <w:r w:rsidR="00A95DC1" w:rsidRPr="007E50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358B9" w:rsidRPr="007E503B" w:rsidRDefault="002E71A6" w:rsidP="00D9607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тветить н</w:t>
            </w:r>
            <w:r w:rsidR="004A03A2">
              <w:rPr>
                <w:rFonts w:ascii="Times New Roman" w:hAnsi="Times New Roman" w:cs="Times New Roman"/>
                <w:sz w:val="24"/>
                <w:szCs w:val="24"/>
              </w:rPr>
              <w:t>а этот вопрос вам поможет видео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3685" w:type="dxa"/>
          </w:tcPr>
          <w:p w:rsidR="00BE7694" w:rsidRPr="007E503B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762" w:rsidRPr="007E503B" w:rsidRDefault="00CE7762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7762" w:rsidRPr="007E503B" w:rsidRDefault="00B1446E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F84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</w:t>
            </w:r>
            <w:r w:rsidR="00CE7762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ывок из летописи</w:t>
            </w:r>
          </w:p>
          <w:p w:rsidR="00B1446E" w:rsidRPr="007E503B" w:rsidRDefault="00B1446E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Цитируют ответ  из отрывка</w:t>
            </w:r>
          </w:p>
          <w:p w:rsidR="00B1446E" w:rsidRDefault="00A95DC1" w:rsidP="007E5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446E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03A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брушилась беда на христиан</w:t>
            </w:r>
          </w:p>
          <w:p w:rsidR="003A5920" w:rsidRPr="007E503B" w:rsidRDefault="003A5920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мотрят отрывок</w:t>
            </w:r>
            <w:r w:rsidR="004A03A2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</w:t>
            </w:r>
            <w:r w:rsidR="00F84254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овое нашествие </w:t>
            </w:r>
            <w:proofErr w:type="gramStart"/>
            <w:r w:rsidR="00F84254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аро-монголов</w:t>
            </w:r>
            <w:proofErr w:type="gramEnd"/>
            <w:r w:rsidR="00F84254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F84254" w:rsidRPr="007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03A2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«Открытая школа»</w:t>
            </w:r>
          </w:p>
        </w:tc>
        <w:tc>
          <w:tcPr>
            <w:tcW w:w="2629" w:type="dxa"/>
          </w:tcPr>
          <w:p w:rsidR="00BE7694" w:rsidRPr="007E503B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F8" w:rsidRPr="007E503B" w:rsidTr="00D96072">
        <w:trPr>
          <w:trHeight w:val="1125"/>
        </w:trPr>
        <w:tc>
          <w:tcPr>
            <w:tcW w:w="2433" w:type="dxa"/>
          </w:tcPr>
          <w:p w:rsidR="00BE7694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ей и задач урока</w:t>
            </w:r>
          </w:p>
        </w:tc>
        <w:tc>
          <w:tcPr>
            <w:tcW w:w="970" w:type="dxa"/>
          </w:tcPr>
          <w:p w:rsidR="00BE7694" w:rsidRPr="007E503B" w:rsidRDefault="00A2624D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5954" w:type="dxa"/>
          </w:tcPr>
          <w:p w:rsidR="00D61D74" w:rsidRPr="007E503B" w:rsidRDefault="00F04BCD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254">
              <w:rPr>
                <w:rFonts w:ascii="Times New Roman" w:hAnsi="Times New Roman" w:cs="Times New Roman"/>
                <w:sz w:val="24"/>
                <w:szCs w:val="24"/>
              </w:rPr>
              <w:t>родолжают смотреть</w:t>
            </w:r>
            <w:r w:rsidR="00D35AF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40C" w:rsidRPr="007E503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F84254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r w:rsidR="00F84254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овое нашествие </w:t>
            </w:r>
            <w:proofErr w:type="gramStart"/>
            <w:r w:rsidR="00F84254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аро-монголов</w:t>
            </w:r>
            <w:proofErr w:type="gramEnd"/>
            <w:r w:rsidR="00F84254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F04BCD" w:rsidRPr="007E503B" w:rsidRDefault="003A5920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вристической беседы с целью постановки темы и целей урока:</w:t>
            </w:r>
          </w:p>
          <w:p w:rsidR="002E71A6" w:rsidRPr="007E503B" w:rsidRDefault="00A2624D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BCD" w:rsidRPr="007E503B">
              <w:rPr>
                <w:rFonts w:ascii="Times New Roman" w:hAnsi="Times New Roman" w:cs="Times New Roman"/>
                <w:sz w:val="24"/>
                <w:szCs w:val="24"/>
              </w:rPr>
              <w:t>Скажите,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E71A6" w:rsidRPr="007E503B">
              <w:rPr>
                <w:rFonts w:ascii="Times New Roman" w:hAnsi="Times New Roman" w:cs="Times New Roman"/>
                <w:sz w:val="24"/>
                <w:szCs w:val="24"/>
              </w:rPr>
              <w:t>куда же пришла беда на РУСЬ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2624D" w:rsidRPr="007E503B" w:rsidRDefault="00A2624D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2. Кто такой Батый?</w:t>
            </w:r>
          </w:p>
          <w:p w:rsidR="00A2624D" w:rsidRPr="007E503B" w:rsidRDefault="00A2624D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3. В каком году это произошло</w:t>
            </w:r>
          </w:p>
          <w:p w:rsidR="00A2624D" w:rsidRPr="007E503B" w:rsidRDefault="00906640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24D" w:rsidRPr="007E503B">
              <w:rPr>
                <w:rFonts w:ascii="Times New Roman" w:hAnsi="Times New Roman" w:cs="Times New Roman"/>
                <w:sz w:val="24"/>
                <w:szCs w:val="24"/>
              </w:rPr>
              <w:t>. Какие условия поставил Батый</w:t>
            </w:r>
            <w:r w:rsidR="00A17E05" w:rsidRPr="007E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E05" w:rsidRPr="007E503B" w:rsidRDefault="00A17E05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 w:rsidR="00D96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тему нашего урока?</w:t>
            </w:r>
          </w:p>
          <w:p w:rsidR="00A17E05" w:rsidRDefault="00752870" w:rsidP="007E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17E05" w:rsidRPr="007E503B">
              <w:rPr>
                <w:rFonts w:ascii="Times New Roman" w:hAnsi="Times New Roman" w:cs="Times New Roman"/>
                <w:sz w:val="24"/>
                <w:szCs w:val="24"/>
              </w:rPr>
              <w:t>Что же мы сегодня должны выяснить</w:t>
            </w:r>
          </w:p>
          <w:p w:rsidR="003A5920" w:rsidRPr="007E503B" w:rsidRDefault="003A5920" w:rsidP="007E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Цели урока?</w:t>
            </w:r>
          </w:p>
          <w:p w:rsidR="00A2624D" w:rsidRPr="007E503B" w:rsidRDefault="00A2624D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2B89A"/>
                <w:sz w:val="24"/>
                <w:szCs w:val="24"/>
                <w:shd w:val="clear" w:color="auto" w:fill="FFFFFF"/>
              </w:rPr>
            </w:pPr>
          </w:p>
          <w:p w:rsidR="00D35AF8" w:rsidRPr="007E503B" w:rsidRDefault="00D35AF8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2B89A"/>
                <w:sz w:val="24"/>
                <w:szCs w:val="24"/>
                <w:shd w:val="clear" w:color="auto" w:fill="FFFFFF"/>
              </w:rPr>
            </w:pPr>
          </w:p>
          <w:p w:rsidR="00D61D74" w:rsidRPr="007E503B" w:rsidRDefault="00D61D74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70" w:rsidRPr="007E503B">
              <w:rPr>
                <w:rFonts w:ascii="Times New Roman" w:hAnsi="Times New Roman" w:cs="Times New Roman"/>
                <w:sz w:val="24"/>
                <w:szCs w:val="24"/>
              </w:rPr>
              <w:t>Верно.</w:t>
            </w:r>
          </w:p>
          <w:p w:rsidR="00752870" w:rsidRPr="007E503B" w:rsidRDefault="00752870" w:rsidP="007E503B">
            <w:pPr>
              <w:rPr>
                <w:rFonts w:ascii="Times New Roman" w:eastAsia="Times New Roman" w:hAnsi="Times New Roman" w:cs="Times New Roman"/>
                <w:b/>
                <w:bCs/>
                <w:color w:val="02B89A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2B89A"/>
                <w:sz w:val="24"/>
                <w:szCs w:val="24"/>
                <w:lang w:eastAsia="ru-RU"/>
              </w:rPr>
              <w:t>Выяснить</w:t>
            </w:r>
            <w:r w:rsidR="003A5920">
              <w:rPr>
                <w:rFonts w:ascii="Times New Roman" w:eastAsia="Times New Roman" w:hAnsi="Times New Roman" w:cs="Times New Roman"/>
                <w:b/>
                <w:bCs/>
                <w:color w:val="02B89A"/>
                <w:sz w:val="24"/>
                <w:szCs w:val="24"/>
                <w:lang w:eastAsia="ru-RU"/>
              </w:rPr>
              <w:t xml:space="preserve"> на уроке:</w:t>
            </w:r>
          </w:p>
          <w:p w:rsidR="00752870" w:rsidRPr="007E503B" w:rsidRDefault="00752870" w:rsidP="007E503B">
            <w:pP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чины поражения русских князей, ход продвижения войск Батыя.</w:t>
            </w:r>
          </w:p>
          <w:p w:rsidR="00752870" w:rsidRPr="007E503B" w:rsidRDefault="00752870" w:rsidP="007E503B">
            <w:pPr>
              <w:rPr>
                <w:rFonts w:ascii="Times New Roman" w:eastAsia="Times New Roman" w:hAnsi="Times New Roman" w:cs="Times New Roman"/>
                <w:b/>
                <w:bCs/>
                <w:color w:val="02B89A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2B89A"/>
                <w:sz w:val="24"/>
                <w:szCs w:val="24"/>
                <w:lang w:eastAsia="ru-RU"/>
              </w:rPr>
              <w:t>Узнать из урока</w:t>
            </w:r>
            <w:r w:rsidR="003A5920">
              <w:rPr>
                <w:rFonts w:ascii="Times New Roman" w:eastAsia="Times New Roman" w:hAnsi="Times New Roman" w:cs="Times New Roman"/>
                <w:b/>
                <w:bCs/>
                <w:color w:val="02B89A"/>
                <w:sz w:val="24"/>
                <w:szCs w:val="24"/>
                <w:lang w:eastAsia="ru-RU"/>
              </w:rPr>
              <w:t>:</w:t>
            </w:r>
          </w:p>
          <w:p w:rsidR="00BE7694" w:rsidRPr="007E503B" w:rsidRDefault="00752870" w:rsidP="00D960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одвижение монгольского войска через русские земли. </w:t>
            </w:r>
          </w:p>
        </w:tc>
        <w:tc>
          <w:tcPr>
            <w:tcW w:w="3685" w:type="dxa"/>
          </w:tcPr>
          <w:p w:rsidR="00BE7694" w:rsidRPr="007E503B" w:rsidRDefault="00D35AF8" w:rsidP="007E50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имательно </w:t>
            </w:r>
            <w:r w:rsidR="00F04BCD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,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т на вопросы учителя</w:t>
            </w:r>
            <w:r w:rsidR="002E71A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2624D" w:rsidRPr="007E503B" w:rsidRDefault="00A2624D" w:rsidP="007E503B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стока, из Монгольской империи</w:t>
            </w:r>
          </w:p>
          <w:p w:rsidR="00A2624D" w:rsidRPr="007E503B" w:rsidRDefault="0077662F" w:rsidP="007E503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земли к  западу до Аральского моря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ены в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чи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атыю. Возглавил новый поход  </w:t>
            </w:r>
          </w:p>
          <w:p w:rsidR="00906640" w:rsidRPr="007E503B" w:rsidRDefault="00906640" w:rsidP="007E503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7-1238</w:t>
            </w:r>
          </w:p>
          <w:p w:rsidR="00906640" w:rsidRPr="007E503B" w:rsidRDefault="00906640" w:rsidP="007E503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ать 1/10 дохода Батыю и войны не будет. Показать  жену </w:t>
            </w:r>
            <w:r w:rsidR="00A17E05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ого князя.</w:t>
            </w:r>
          </w:p>
          <w:p w:rsidR="00A17E05" w:rsidRPr="007E503B" w:rsidRDefault="00A17E05" w:rsidP="007E503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ствие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ыя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усь</w:t>
            </w:r>
          </w:p>
          <w:p w:rsidR="00752870" w:rsidRPr="007E503B" w:rsidRDefault="00752870" w:rsidP="00D96072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99360D" w:rsidRPr="007E503B">
              <w:rPr>
                <w:rFonts w:ascii="Times New Roman" w:hAnsi="Times New Roman" w:cs="Times New Roman"/>
                <w:sz w:val="24"/>
                <w:szCs w:val="24"/>
              </w:rPr>
              <w:t>познакомься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с нашествием монголо-татар на Русь, направлением походов. Почему Русь не  смогла дать отпор</w:t>
            </w:r>
          </w:p>
        </w:tc>
        <w:tc>
          <w:tcPr>
            <w:tcW w:w="2629" w:type="dxa"/>
          </w:tcPr>
          <w:p w:rsidR="00D35AF8" w:rsidRPr="007E503B" w:rsidRDefault="00D35AF8" w:rsidP="00D960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иде</w:t>
            </w:r>
            <w:r w:rsidR="003A59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ик «Новое нашествие татаро-монголов»</w:t>
            </w:r>
            <w:r w:rsidRPr="007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</w:tc>
      </w:tr>
      <w:tr w:rsidR="00D35AF8" w:rsidRPr="007E503B" w:rsidTr="006223DF">
        <w:tc>
          <w:tcPr>
            <w:tcW w:w="2433" w:type="dxa"/>
          </w:tcPr>
          <w:p w:rsidR="00BE7694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я учебной деятельности учащихся</w:t>
            </w:r>
          </w:p>
        </w:tc>
        <w:tc>
          <w:tcPr>
            <w:tcW w:w="970" w:type="dxa"/>
          </w:tcPr>
          <w:p w:rsidR="00BE7694" w:rsidRPr="007E503B" w:rsidRDefault="006223DF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5954" w:type="dxa"/>
          </w:tcPr>
          <w:p w:rsidR="00F04BCD" w:rsidRPr="007E503B" w:rsidRDefault="006223DF" w:rsidP="007E503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ка проблемы</w:t>
            </w:r>
            <w:r w:rsidR="00F04BCD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а:</w:t>
            </w:r>
          </w:p>
          <w:p w:rsidR="00F04BCD" w:rsidRPr="007E503B" w:rsidRDefault="006223DF" w:rsidP="007E50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93DE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майте, Была ли у РУСИ возможность избежать нашествия монголов и, не сражаясь, принять их власть?</w:t>
            </w:r>
          </w:p>
          <w:p w:rsidR="000E3346" w:rsidRPr="007E503B" w:rsidRDefault="00F04BCD" w:rsidP="002F2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223D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раться в  данной проблеме н</w:t>
            </w:r>
            <w:r w:rsidR="002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поможет изучение  темы урока, </w:t>
            </w:r>
            <w:r w:rsidR="006223D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конце</w:t>
            </w:r>
            <w:r w:rsidR="00F84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  <w:r w:rsidR="006223D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сможем дать более </w:t>
            </w:r>
            <w:r w:rsidR="002F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ый</w:t>
            </w:r>
            <w:r w:rsidR="006223D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</w:p>
        </w:tc>
        <w:tc>
          <w:tcPr>
            <w:tcW w:w="3685" w:type="dxa"/>
          </w:tcPr>
          <w:p w:rsidR="00CB2108" w:rsidRPr="007E503B" w:rsidRDefault="006223D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ссужают</w:t>
            </w:r>
            <w:r w:rsidR="00D116A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ыла ли у РУСИ возможность избежать нашествия монголов и, не сражаясь, принять их власть</w:t>
            </w:r>
          </w:p>
          <w:p w:rsidR="00BE7694" w:rsidRPr="007E503B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BE7694" w:rsidRPr="007E503B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F8" w:rsidRPr="007E503B" w:rsidTr="006223DF">
        <w:tc>
          <w:tcPr>
            <w:tcW w:w="2433" w:type="dxa"/>
          </w:tcPr>
          <w:p w:rsidR="00BE7694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970" w:type="dxa"/>
          </w:tcPr>
          <w:p w:rsidR="00BE7694" w:rsidRPr="007E503B" w:rsidRDefault="003A592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инуты</w:t>
            </w:r>
          </w:p>
        </w:tc>
        <w:tc>
          <w:tcPr>
            <w:tcW w:w="5954" w:type="dxa"/>
          </w:tcPr>
          <w:p w:rsidR="00726828" w:rsidRPr="007E503B" w:rsidRDefault="00726828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ведение мозгового штурма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9360D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Нашествие 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 – это….»</w:t>
            </w:r>
          </w:p>
          <w:p w:rsidR="0099360D" w:rsidRPr="007E503B" w:rsidRDefault="00726828" w:rsidP="007E50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на обдумывание отводиться 1 мин., по желанию идеи фиксируются учащимися в тетрадь, а затем по мере воспроизведения их - на доске учителем. 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Для улучшения работы памяти и мозга провести </w:t>
            </w:r>
            <w:proofErr w:type="spellStart"/>
            <w:r w:rsidRPr="007E50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нергизатор</w:t>
            </w:r>
            <w:proofErr w:type="spellEnd"/>
            <w:r w:rsidRPr="007E50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.Соединить две ладони и давить одна на другую.</w:t>
            </w:r>
          </w:p>
          <w:p w:rsidR="00726828" w:rsidRPr="007E503B" w:rsidRDefault="00726828" w:rsidP="007E503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пить пальцы и тянуть руки вверх, вниз. </w:t>
            </w:r>
          </w:p>
          <w:p w:rsidR="00726828" w:rsidRPr="007E503B" w:rsidRDefault="00726828" w:rsidP="007E503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Сцепить пальцы за головой и давить ладонями на затылок, голову держать прям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йствия учителя  во время проведения мозгового штурма:</w:t>
            </w:r>
          </w:p>
          <w:p w:rsidR="00726828" w:rsidRPr="007E503B" w:rsidRDefault="00726828" w:rsidP="007E503B">
            <w:pPr>
              <w:pStyle w:val="a7"/>
              <w:rPr>
                <w:i/>
                <w:sz w:val="24"/>
              </w:rPr>
            </w:pPr>
            <w:r w:rsidRPr="007E503B">
              <w:rPr>
                <w:i/>
                <w:sz w:val="24"/>
              </w:rPr>
              <w:lastRenderedPageBreak/>
              <w:t>1.Направляю идеи.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2.Фиксирую идею.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3. Держусь в стороне обсуждения.</w:t>
            </w:r>
          </w:p>
          <w:p w:rsidR="00726828" w:rsidRPr="007E503B" w:rsidRDefault="00726828" w:rsidP="007E503B">
            <w:pPr>
              <w:pStyle w:val="a7"/>
              <w:rPr>
                <w:i/>
                <w:sz w:val="24"/>
              </w:rPr>
            </w:pPr>
            <w:r w:rsidRPr="007E503B">
              <w:rPr>
                <w:i/>
                <w:sz w:val="24"/>
                <w:u w:val="single"/>
              </w:rPr>
              <w:t>Напоминаю принципы мозгового штурма</w:t>
            </w:r>
            <w:r w:rsidRPr="007E503B">
              <w:rPr>
                <w:i/>
                <w:sz w:val="24"/>
              </w:rPr>
              <w:t>: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1.Называя, не повторяйся.</w:t>
            </w:r>
          </w:p>
          <w:p w:rsidR="00726828" w:rsidRPr="007E503B" w:rsidRDefault="00726828" w:rsidP="007E5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2.Чем больше идей, тем лучше.</w:t>
            </w:r>
          </w:p>
          <w:p w:rsidR="00726828" w:rsidRPr="007E503B" w:rsidRDefault="00726828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3.Расширяем знания.</w:t>
            </w:r>
          </w:p>
          <w:p w:rsidR="006223DF" w:rsidRPr="007E503B" w:rsidRDefault="00F216FE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194E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так из видеоролика мы с вами узнали о том</w:t>
            </w:r>
            <w:r w:rsidR="002877F3">
              <w:rPr>
                <w:rFonts w:ascii="Times New Roman" w:hAnsi="Times New Roman" w:cs="Times New Roman"/>
                <w:sz w:val="24"/>
                <w:szCs w:val="24"/>
              </w:rPr>
              <w:t>:  к</w:t>
            </w:r>
            <w:r w:rsidR="0029194E" w:rsidRPr="007E503B">
              <w:rPr>
                <w:rFonts w:ascii="Times New Roman" w:hAnsi="Times New Roman" w:cs="Times New Roman"/>
                <w:sz w:val="24"/>
                <w:szCs w:val="24"/>
              </w:rPr>
              <w:t>то и как напал на Русь, подумайте</w:t>
            </w:r>
            <w:r w:rsidR="00287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94E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а почему это стало возможно</w:t>
            </w:r>
            <w:r w:rsidR="002877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F60FF" w:rsidRPr="007E503B" w:rsidRDefault="00BF60F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E7694" w:rsidRPr="007E503B" w:rsidRDefault="0099360D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затор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9360D" w:rsidRPr="007E503B" w:rsidRDefault="0099360D" w:rsidP="007E503B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.Соединить две ладони и давить одна на другую.</w:t>
            </w:r>
          </w:p>
          <w:p w:rsidR="0099360D" w:rsidRPr="007E503B" w:rsidRDefault="0099360D" w:rsidP="007E503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пить пальцы и тянуть руки вверх, вниз. </w:t>
            </w:r>
          </w:p>
          <w:p w:rsidR="0099360D" w:rsidRPr="007E503B" w:rsidRDefault="0099360D" w:rsidP="007E503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Сцепить пальцы за головой и давить ладонями на затылок, голову держать прям</w:t>
            </w: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99360D" w:rsidRPr="007E503B" w:rsidRDefault="0099360D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понятие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шестви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</w:t>
            </w:r>
            <w:r w:rsidR="007C4DB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  <w:p w:rsidR="007C4DBC" w:rsidRPr="007E503B" w:rsidRDefault="007C4DBC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DBC" w:rsidRPr="007E503B" w:rsidRDefault="007C4DBC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DBC" w:rsidRPr="007E503B" w:rsidRDefault="007C4DBC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Секрет военных успехов монголов:</w:t>
            </w:r>
          </w:p>
          <w:p w:rsidR="007C4DBC" w:rsidRPr="007E503B" w:rsidRDefault="007C4DBC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Четкая структура монгольского войска.</w:t>
            </w:r>
          </w:p>
          <w:p w:rsidR="007C4DBC" w:rsidRPr="007E503B" w:rsidRDefault="007C4DBC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Единое командование.</w:t>
            </w:r>
          </w:p>
          <w:p w:rsidR="007C4DBC" w:rsidRPr="007E503B" w:rsidRDefault="007C4DBC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Жесточайшая дисциплина.</w:t>
            </w:r>
          </w:p>
          <w:p w:rsidR="007C4DBC" w:rsidRPr="007E503B" w:rsidRDefault="007C4DBC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Коллективная ответственность за поведение в бою.</w:t>
            </w:r>
          </w:p>
          <w:p w:rsidR="007C4DBC" w:rsidRPr="007E503B" w:rsidRDefault="007C4DBC" w:rsidP="002877F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Особые приемы боя: ложное отступление.</w:t>
            </w:r>
          </w:p>
        </w:tc>
        <w:tc>
          <w:tcPr>
            <w:tcW w:w="2629" w:type="dxa"/>
          </w:tcPr>
          <w:p w:rsidR="00BE7694" w:rsidRPr="007E503B" w:rsidRDefault="00BE769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AF8" w:rsidRPr="007E503B" w:rsidTr="006223DF">
        <w:tc>
          <w:tcPr>
            <w:tcW w:w="2433" w:type="dxa"/>
          </w:tcPr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ичное усвоение новых знаний</w:t>
            </w:r>
          </w:p>
        </w:tc>
        <w:tc>
          <w:tcPr>
            <w:tcW w:w="970" w:type="dxa"/>
          </w:tcPr>
          <w:p w:rsidR="007D247A" w:rsidRPr="007E503B" w:rsidRDefault="00231873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ин</w:t>
            </w:r>
          </w:p>
        </w:tc>
        <w:tc>
          <w:tcPr>
            <w:tcW w:w="5954" w:type="dxa"/>
          </w:tcPr>
          <w:p w:rsidR="003E61FC" w:rsidRPr="007E503B" w:rsidRDefault="00C52651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b/>
                <w:sz w:val="24"/>
                <w:szCs w:val="24"/>
              </w:rPr>
              <w:t>Смена рабочих зон</w:t>
            </w:r>
            <w:r w:rsidR="005A73B0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52651" w:rsidRPr="007E503B" w:rsidRDefault="005A73B0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классе шесть</w:t>
            </w:r>
            <w:r w:rsidR="00C5265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зон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упп)</w:t>
            </w:r>
            <w:r w:rsidR="00C5265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аждой из которых учащиеся выполняют работу</w:t>
            </w:r>
            <w:r w:rsidR="002716B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16B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у часть проекта 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ого музея </w:t>
            </w:r>
            <w:r w:rsidR="002716B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ествие Батыя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усь</w:t>
            </w:r>
            <w:r w:rsidR="002716B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Они работают </w:t>
            </w:r>
            <w:r w:rsidR="00C5265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торическими источниками (документами, 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ами, картами – с платформы «Открытая школа»</w:t>
            </w:r>
            <w:proofErr w:type="gramStart"/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5265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ами). Их задачи ответить на вопросы и дать полный анализ представленного им источника, нарисовать схематично  направление похода, план захвата</w:t>
            </w:r>
            <w:r w:rsidR="00DD5C65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боту каждой группе – 10 минут. Затем  на ватмане они кратко изображают свое исследовани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56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ют </w:t>
            </w:r>
            <w:r w:rsidR="00F84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ображения походов, карты, фото персоналий и так далее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6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 образом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следующая за ними группа могла понять о чем идет речь.</w:t>
            </w:r>
          </w:p>
          <w:p w:rsidR="003E61FC" w:rsidRPr="007E503B" w:rsidRDefault="00565762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анде учителя за столом остается один ученик-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стол</w:t>
            </w:r>
            <w:proofErr w:type="gramStart"/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ец)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сможет кратк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ать об экспозиции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остал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е переходят за соседний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зону)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де их так же ждет оставшийся летописец.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ак </w:t>
            </w:r>
            <w:r w:rsidR="003A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ают</w:t>
            </w:r>
            <w:r w:rsidR="00F84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6 раз от одной зоны к другой, знакомясь с разными экспозициями будущего музея.</w:t>
            </w:r>
          </w:p>
          <w:p w:rsidR="00B615A8" w:rsidRPr="007E503B" w:rsidRDefault="00565762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D5C65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16B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итоге работы над проектом должен быть создан виртуальный музей 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Нашествие Батыя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Русь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» </w:t>
            </w:r>
            <w:r w:rsidR="002716B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з 6 экспозиций</w:t>
            </w:r>
            <w:r w:rsidR="0023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– это:</w:t>
            </w:r>
          </w:p>
          <w:p w:rsidR="002716B6" w:rsidRPr="007E503B" w:rsidRDefault="002716B6" w:rsidP="007E503B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ие Рязани</w:t>
            </w:r>
          </w:p>
          <w:p w:rsidR="003E61FC" w:rsidRPr="007E503B" w:rsidRDefault="003E61FC" w:rsidP="007E503B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походов</w:t>
            </w:r>
          </w:p>
          <w:p w:rsidR="003E61FC" w:rsidRPr="007E503B" w:rsidRDefault="003E61FC" w:rsidP="007E503B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побед монгольских ханов</w:t>
            </w:r>
          </w:p>
          <w:p w:rsidR="002716B6" w:rsidRPr="007E503B" w:rsidRDefault="002716B6" w:rsidP="007E503B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зм ру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ого народа в годы  нашествия</w:t>
            </w:r>
          </w:p>
          <w:p w:rsidR="003E61FC" w:rsidRPr="007E503B" w:rsidRDefault="003E61FC" w:rsidP="007E503B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Битва на реке </w:t>
            </w:r>
            <w:proofErr w:type="spell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</w:p>
          <w:p w:rsidR="003E61FC" w:rsidRPr="007E503B" w:rsidRDefault="003E61FC" w:rsidP="007E503B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Киева</w:t>
            </w:r>
          </w:p>
          <w:p w:rsidR="002716B6" w:rsidRPr="007E503B" w:rsidRDefault="008C5148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группа </w:t>
            </w:r>
            <w:r w:rsidR="002716B6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зятие Рязани»</w:t>
            </w:r>
          </w:p>
          <w:p w:rsidR="008C5148" w:rsidRPr="007E503B" w:rsidRDefault="002716B6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8C5148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ет  </w:t>
            </w:r>
            <w:r w:rsidR="00C52651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отрывком видеоролика</w:t>
            </w:r>
            <w:r w:rsidR="00BB6927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атформы «Открытая школа»</w:t>
            </w:r>
          </w:p>
          <w:p w:rsidR="008C5148" w:rsidRPr="007E503B" w:rsidRDefault="008C5148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 отрывок видеоролика  «Взятие Рязани Батыем»</w:t>
            </w:r>
            <w:r w:rsidR="005F6DBC"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F6DBC" w:rsidRPr="007E5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ему  Батый взял Рязань, Как захватчики относились к пленникам, городу? Зарисуйте  план взятия города.</w:t>
            </w:r>
          </w:p>
          <w:p w:rsidR="002716B6" w:rsidRPr="007E503B" w:rsidRDefault="008C5148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E503B">
              <w:rPr>
                <w:b/>
                <w:bCs/>
                <w:color w:val="000000"/>
              </w:rPr>
              <w:t>2</w:t>
            </w:r>
            <w:r w:rsidR="00384383" w:rsidRPr="007E503B">
              <w:rPr>
                <w:b/>
                <w:bCs/>
                <w:color w:val="000000"/>
              </w:rPr>
              <w:t xml:space="preserve"> группа</w:t>
            </w:r>
            <w:r w:rsidR="002716B6" w:rsidRPr="007E503B">
              <w:rPr>
                <w:b/>
                <w:bCs/>
                <w:color w:val="000000"/>
              </w:rPr>
              <w:t xml:space="preserve"> «Направления походов»</w:t>
            </w:r>
          </w:p>
          <w:p w:rsidR="00384383" w:rsidRPr="007E503B" w:rsidRDefault="00384383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E503B">
              <w:rPr>
                <w:b/>
                <w:bCs/>
                <w:color w:val="000000"/>
              </w:rPr>
              <w:t xml:space="preserve">  Работа с картой </w:t>
            </w:r>
            <w:r w:rsidR="00BB6927" w:rsidRPr="007E503B">
              <w:rPr>
                <w:b/>
                <w:bCs/>
                <w:color w:val="000000"/>
              </w:rPr>
              <w:t>и а</w:t>
            </w:r>
            <w:r w:rsidRPr="007E503B">
              <w:rPr>
                <w:b/>
                <w:bCs/>
                <w:color w:val="000000"/>
              </w:rPr>
              <w:t>нализ</w:t>
            </w:r>
            <w:r w:rsidR="00BB6927" w:rsidRPr="007E503B">
              <w:rPr>
                <w:b/>
                <w:bCs/>
                <w:color w:val="000000"/>
              </w:rPr>
              <w:t>ом</w:t>
            </w:r>
            <w:r w:rsidRPr="007E503B">
              <w:rPr>
                <w:b/>
                <w:bCs/>
                <w:color w:val="000000"/>
              </w:rPr>
              <w:t xml:space="preserve"> документа (Лаврентьевская летопись). Работа по карте.</w:t>
            </w:r>
          </w:p>
          <w:p w:rsidR="00384383" w:rsidRPr="007E503B" w:rsidRDefault="00384383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отрывок из Лаврентьевской летописи. Проследите по карте продвижение войск Батыя.</w:t>
            </w:r>
          </w:p>
          <w:p w:rsidR="00384383" w:rsidRPr="007E503B" w:rsidRDefault="00384383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русские города были захвачены?</w:t>
            </w:r>
            <w:r w:rsidR="002E18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ледите по карте и нарисуйте схематичное продвижение  на ватмане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A7ACF" w:rsidRPr="007E503B" w:rsidRDefault="000A7AC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5F78" w:rsidRPr="007E503B" w:rsidRDefault="00285F78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73B0" w:rsidRPr="007E503B" w:rsidRDefault="005A73B0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443C" w:rsidRPr="007E503B" w:rsidRDefault="00C6443C" w:rsidP="007E503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443C" w:rsidRPr="007E503B" w:rsidRDefault="00C6443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группа</w:t>
            </w:r>
            <w:r w:rsidR="003E61FC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Причины побед монгольских ханов»</w:t>
            </w:r>
            <w:r w:rsidR="00296F8E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осмотр видео ролика «состояние России</w:t>
            </w:r>
            <w:proofErr w:type="gramStart"/>
            <w:r w:rsidR="00296F8E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96F8E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чины успехов Батыя» и </w:t>
            </w:r>
          </w:p>
          <w:p w:rsidR="005F6DBC" w:rsidRPr="007E503B" w:rsidRDefault="00296F8E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ботаю</w:t>
            </w:r>
            <w:r w:rsidR="000A7AC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ом стр.  132 и выписываю</w:t>
            </w:r>
            <w:r w:rsidR="000A7AC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  ватман «Причины побед монгольских ханов»</w:t>
            </w:r>
          </w:p>
          <w:p w:rsidR="005F6DBC" w:rsidRPr="007E503B" w:rsidRDefault="005F6DB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6DBC" w:rsidRPr="007E503B" w:rsidRDefault="005F6DB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7ACF" w:rsidRPr="007E503B" w:rsidRDefault="00BC606B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A7ACF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а</w:t>
            </w:r>
            <w:r w:rsidR="000A7AC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1F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E61FC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оизм русского народа в годы  нашествия</w:t>
            </w:r>
            <w:proofErr w:type="gramStart"/>
            <w:r w:rsidR="003E61FC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="000A7AC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ет с легендой о 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боярине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Евпатии</w:t>
            </w:r>
            <w:proofErr w:type="spell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Коловрате</w:t>
            </w:r>
            <w:proofErr w:type="spellEnd"/>
            <w:r w:rsidR="000D7C9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61FC" w:rsidRPr="007E503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D7C98"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роликом </w:t>
            </w:r>
            <w:r w:rsidR="003E61FC" w:rsidRPr="007E503B">
              <w:rPr>
                <w:rFonts w:ascii="Times New Roman" w:hAnsi="Times New Roman" w:cs="Times New Roman"/>
                <w:sz w:val="24"/>
                <w:szCs w:val="24"/>
              </w:rPr>
              <w:t>с платформы «Открытая школа»</w:t>
            </w:r>
            <w:r w:rsidR="002318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873">
              <w:rPr>
                <w:rFonts w:ascii="Times New Roman" w:hAnsi="Times New Roman" w:cs="Times New Roman"/>
                <w:sz w:val="24"/>
                <w:szCs w:val="24"/>
              </w:rPr>
              <w:t>Героизм Россиян.</w:t>
            </w:r>
          </w:p>
          <w:p w:rsidR="009F0E94" w:rsidRPr="007E503B" w:rsidRDefault="000A7AC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0E94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из эпизодов на вас произвел наибольшее впечатление? Почему?</w:t>
            </w:r>
          </w:p>
          <w:p w:rsidR="009F0E94" w:rsidRPr="007E503B" w:rsidRDefault="009F0E9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как вы думаете, что придавало силы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ию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рату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малой дружине в борьбе с ордынцами?</w:t>
            </w:r>
          </w:p>
          <w:p w:rsidR="009F0E94" w:rsidRPr="007E503B" w:rsidRDefault="009F0E9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чему Батый отпустил пленников и отдал им тело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патия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рата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1FC" w:rsidRPr="007E503B" w:rsidRDefault="003E61FC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7F1" w:rsidRPr="007E503B" w:rsidRDefault="002477F1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  <w:r w:rsidR="003E61FC" w:rsidRPr="007E5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тва на реке </w:t>
            </w:r>
            <w:proofErr w:type="spellStart"/>
            <w:r w:rsidR="003E61FC" w:rsidRPr="007E503B">
              <w:rPr>
                <w:rFonts w:ascii="Times New Roman" w:hAnsi="Times New Roman" w:cs="Times New Roman"/>
                <w:b/>
                <w:sz w:val="24"/>
                <w:szCs w:val="24"/>
              </w:rPr>
              <w:t>Сить</w:t>
            </w:r>
            <w:proofErr w:type="spellEnd"/>
            <w:r w:rsidR="003E61FC" w:rsidRPr="007E50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документом Суздальская летопись о битве на реке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ь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тактический ход предпринял великий князь Владимирский Юрий Всеволодович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нязь Юрий Всеволодович не руководил обороной Владимира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гда была битва на реке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она завершилась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жите на карте место сражения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какого города – центра самостоятельной земли на северо-западе Руси не дошли монголы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, когда желанный Новгород был практически рядом, войско ушло в противоположную сторону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группа </w:t>
            </w:r>
            <w:r w:rsidR="003E61FC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ятие Киева</w:t>
            </w:r>
            <w:r w:rsidR="003E61FC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тите отрывок из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ьевской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писи о разгроме Киева и сравните с </w:t>
            </w:r>
            <w:r w:rsidR="0023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ом «Взятие Киева».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бщие черты вы можете отметить?</w:t>
            </w:r>
          </w:p>
          <w:p w:rsidR="00B92CC8" w:rsidRPr="007E503B" w:rsidRDefault="00E103C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документ и видеоролик </w:t>
            </w:r>
            <w:r w:rsidR="00B92CC8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жите о взятии</w:t>
            </w:r>
            <w:proofErr w:type="gramEnd"/>
            <w:r w:rsidR="00B92CC8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ева Батыем. Когда город был взят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общего было в действиях монголо-татар при захвате Киева и Владимира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ожно ли на основании этого документа 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лика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ь о героизме русского народа в борьбе с иноземными захватчиками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гда же к Батыю привели раненого Дмитрия, то, изумленный его необыкновенным мужеством, Батый даровал ему жизнь и оставил при себе.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гда пал Киев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а дата означает установл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над Русью монгольского ига?</w:t>
            </w: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47A" w:rsidRPr="007E503B" w:rsidRDefault="00520AAE" w:rsidP="00E103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кратко презентуют</w:t>
            </w:r>
            <w:r w:rsidR="00E176B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летописи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шив</w:t>
            </w:r>
            <w:r w:rsidR="00686CC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ске  </w:t>
            </w:r>
            <w:r w:rsidR="00686CCF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ватманы, таким образом шесть 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озиций  виртуального музея «Нашествие </w:t>
            </w:r>
            <w:r w:rsidR="00F84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ыя 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усь» </w:t>
            </w:r>
            <w:proofErr w:type="gramStart"/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ы</w:t>
            </w:r>
          </w:p>
        </w:tc>
        <w:tc>
          <w:tcPr>
            <w:tcW w:w="3685" w:type="dxa"/>
          </w:tcPr>
          <w:p w:rsidR="00C52651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2C50B2" w:rsidRPr="00BB7419" w:rsidRDefault="00BB7419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B7419">
              <w:rPr>
                <w:bCs/>
                <w:color w:val="000000"/>
              </w:rPr>
              <w:t xml:space="preserve">Работают </w:t>
            </w:r>
            <w:r>
              <w:rPr>
                <w:bCs/>
                <w:color w:val="000000"/>
              </w:rPr>
              <w:t>в своих группах</w:t>
            </w:r>
            <w:r w:rsidR="002877F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перемещаются от </w:t>
            </w:r>
            <w:r w:rsidR="002877F3">
              <w:rPr>
                <w:bCs/>
                <w:color w:val="000000"/>
              </w:rPr>
              <w:t>зоны к зоне</w:t>
            </w:r>
            <w:r w:rsidRPr="00BB7419">
              <w:rPr>
                <w:bCs/>
                <w:color w:val="000000"/>
              </w:rPr>
              <w:t>, знакомясь с новыми походами Батыя</w:t>
            </w:r>
          </w:p>
          <w:p w:rsidR="00C52651" w:rsidRPr="007E503B" w:rsidRDefault="002C50B2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320085" cy="1423211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 Круговое движение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01" cy="14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651" w:rsidRPr="007E503B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52651" w:rsidRPr="007E503B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52651" w:rsidRPr="007E503B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52651" w:rsidRPr="007E503B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52651" w:rsidRPr="007E503B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C52651" w:rsidRPr="007E503B" w:rsidRDefault="00C52651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Pr="007E503B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D5C65" w:rsidRDefault="00DD5C6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565762" w:rsidRDefault="00565762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565762" w:rsidRDefault="00565762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565762" w:rsidRDefault="00565762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565762" w:rsidRPr="007E503B" w:rsidRDefault="00565762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5F6DBC" w:rsidRPr="007E503B" w:rsidRDefault="005F6DBC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503B">
              <w:rPr>
                <w:b/>
                <w:bCs/>
                <w:color w:val="000000"/>
              </w:rPr>
              <w:t xml:space="preserve">1 группа смотрит отрывок  «Взятие Рязани». </w:t>
            </w:r>
            <w:r w:rsidRPr="007E503B">
              <w:rPr>
                <w:bCs/>
                <w:color w:val="000000"/>
              </w:rPr>
              <w:t>Почему  Батый взял Рязань, Как захватчики относились к пленникам, городу? Зарисуйте  план взятия города.</w:t>
            </w:r>
          </w:p>
          <w:p w:rsidR="00BB6927" w:rsidRPr="007E503B" w:rsidRDefault="00BB6927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B132F" w:rsidRPr="007E503B" w:rsidRDefault="00BC606B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E503B">
              <w:rPr>
                <w:b/>
                <w:bCs/>
                <w:color w:val="000000"/>
              </w:rPr>
              <w:t>2</w:t>
            </w:r>
            <w:r w:rsidR="000A7ACF" w:rsidRPr="007E503B">
              <w:rPr>
                <w:b/>
                <w:bCs/>
                <w:color w:val="000000"/>
              </w:rPr>
              <w:t xml:space="preserve"> группа  Работа с картой </w:t>
            </w:r>
            <w:r w:rsidR="003B132F" w:rsidRPr="007E503B">
              <w:rPr>
                <w:b/>
                <w:bCs/>
                <w:color w:val="000000"/>
              </w:rPr>
              <w:t>Анализ документа (Лаврентьевская летопись). Работа по карте.</w:t>
            </w:r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стошив Рязанскую землю, монголо-татары сожгли и разграбили города Коломну и Москву. В Москве они захватили в плен малолетнего сына великого князя Юрия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володовича — Владимира.</w:t>
            </w:r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авое колесо нашествия катилось далее. Разгрому подверглись: 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даль, Ростов, Галич, Ярославль, Тверь, Москва (показываем по карте) – все эти города были сожжены, а жители их “от старца до сущего младенца” беспощадно перебиты.</w:t>
            </w:r>
            <w:proofErr w:type="gramEnd"/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 февраля 1238 г. Войско Батыя подошло к Владимиру.</w:t>
            </w:r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имательно прочтите отрывок из Суздальской летописи о монгольском нашествии на Русь, как монголо-татары захватили Владимир.</w:t>
            </w:r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“Той же зимой подошли татары к Владимиру.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цы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ворились в 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а татары подъехали к Золотым воротам.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цы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стили по стреле по татарам, и татары тоже пустили по стреле по Золотым воротам.</w:t>
            </w:r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том татары разбили стан у города и начали устанавливать камнеметные орудия. В воскресенье, 7 февраля, приступили к городу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И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ли город до обеда. Епископ Митрофан, женщины, дети, бояре и иные люди затворились в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ркви Святой Богородицы, и их без милости запалили огнем”.</w:t>
            </w:r>
          </w:p>
          <w:p w:rsidR="003B132F" w:rsidRPr="007E503B" w:rsidRDefault="003B132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же развивались события под Владимиром?</w:t>
            </w:r>
          </w:p>
          <w:p w:rsidR="000A7ACF" w:rsidRPr="007E503B" w:rsidRDefault="002D14C3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гда Владимир был сожжен монголами?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ACF" w:rsidRPr="007E503B" w:rsidRDefault="000A7AC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Причины военных успехов монголов: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Четкая структура монгольского войска.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Единое командование.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 Жесточайшая дисциплина.</w:t>
            </w:r>
          </w:p>
          <w:p w:rsidR="000A7ACF" w:rsidRPr="007E503B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Коллективная ответственность за поведение в бою.</w:t>
            </w:r>
          </w:p>
          <w:p w:rsidR="000A7ACF" w:rsidRDefault="000A7ACF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–Особые приемы боя: ложное отступление.</w:t>
            </w:r>
          </w:p>
          <w:p w:rsidR="00E103C1" w:rsidRDefault="00E103C1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C1" w:rsidRDefault="00E103C1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C1" w:rsidRDefault="00E103C1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C1" w:rsidRDefault="00E103C1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64" w:rsidRDefault="00780664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C1" w:rsidRPr="007E503B" w:rsidRDefault="00E103C1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035" w:rsidRPr="007E503B" w:rsidRDefault="00513035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13035" w:rsidRPr="007E503B" w:rsidRDefault="00513035" w:rsidP="007E503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ет с легендой о </w:t>
            </w:r>
          </w:p>
          <w:p w:rsidR="00513035" w:rsidRPr="007E503B" w:rsidRDefault="00513035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боярине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Евпатии</w:t>
            </w:r>
            <w:proofErr w:type="spell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Коловрате</w:t>
            </w:r>
            <w:proofErr w:type="spell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и роликом </w:t>
            </w:r>
          </w:p>
          <w:p w:rsidR="00513035" w:rsidRPr="007E503B" w:rsidRDefault="00513035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есть о разорении Рязани Батыем» рассказывает нам также о рязанском герое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ии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рате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3035" w:rsidRPr="007E503B" w:rsidRDefault="00513035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03B">
              <w:rPr>
                <w:color w:val="000000"/>
              </w:rPr>
              <w:t xml:space="preserve">Во время осады и гибели Рязани </w:t>
            </w:r>
            <w:proofErr w:type="spellStart"/>
            <w:r w:rsidRPr="007E503B">
              <w:rPr>
                <w:color w:val="000000"/>
              </w:rPr>
              <w:lastRenderedPageBreak/>
              <w:t>Евпатий</w:t>
            </w:r>
            <w:proofErr w:type="spellEnd"/>
            <w:r w:rsidRPr="007E503B">
              <w:rPr>
                <w:color w:val="000000"/>
              </w:rPr>
              <w:t xml:space="preserve"> находился в Чернигове. Узнав о несчастье, постигшем его город и родных, </w:t>
            </w:r>
            <w:proofErr w:type="spellStart"/>
            <w:r w:rsidRPr="007E503B">
              <w:rPr>
                <w:color w:val="000000"/>
              </w:rPr>
              <w:t>Евпатий</w:t>
            </w:r>
            <w:proofErr w:type="spellEnd"/>
            <w:r w:rsidRPr="007E503B">
              <w:rPr>
                <w:color w:val="000000"/>
              </w:rPr>
              <w:t xml:space="preserve"> с малою дружиною настиг разорителей Рязанской земли и внезапно напал на стан Батыя. «И начали сечь без милости, и </w:t>
            </w:r>
            <w:proofErr w:type="spellStart"/>
            <w:r w:rsidRPr="007E503B">
              <w:rPr>
                <w:color w:val="000000"/>
              </w:rPr>
              <w:t>смешалися</w:t>
            </w:r>
            <w:proofErr w:type="spellEnd"/>
            <w:r w:rsidRPr="007E503B">
              <w:rPr>
                <w:color w:val="000000"/>
              </w:rPr>
              <w:t xml:space="preserve"> все полки татарские... И бил их </w:t>
            </w:r>
            <w:proofErr w:type="spellStart"/>
            <w:r w:rsidRPr="007E503B">
              <w:rPr>
                <w:color w:val="000000"/>
              </w:rPr>
              <w:t>Евпатий</w:t>
            </w:r>
            <w:proofErr w:type="spellEnd"/>
            <w:r w:rsidRPr="007E503B">
              <w:rPr>
                <w:color w:val="000000"/>
              </w:rPr>
              <w:t xml:space="preserve"> так нещадно, что и мечи притуплялись, и брал он мечи татарские, и сек ими... И ездил средь полков татарских так храбро и мужественно, что и сам хан устрашился». И </w:t>
            </w:r>
            <w:proofErr w:type="gramStart"/>
            <w:r w:rsidRPr="007E503B">
              <w:rPr>
                <w:color w:val="000000"/>
              </w:rPr>
              <w:t>выделил Батый против храбрецов целый темен</w:t>
            </w:r>
            <w:proofErr w:type="gramEnd"/>
            <w:r w:rsidRPr="007E503B">
              <w:rPr>
                <w:color w:val="000000"/>
              </w:rPr>
              <w:t xml:space="preserve"> воинов, вооруженных стенобитными орудиями-пороками. И только так удалось победить </w:t>
            </w:r>
            <w:proofErr w:type="spellStart"/>
            <w:r w:rsidRPr="007E503B">
              <w:rPr>
                <w:color w:val="000000"/>
              </w:rPr>
              <w:t>Евпатия</w:t>
            </w:r>
            <w:proofErr w:type="spellEnd"/>
            <w:r w:rsidRPr="007E503B">
              <w:rPr>
                <w:color w:val="000000"/>
              </w:rPr>
              <w:t xml:space="preserve">. И дивились воины Батыя мужеству рязанских храбрецов: «Мы со многими царями, во многих землях, на многих битвах бывали, а таких удальцов и </w:t>
            </w:r>
            <w:proofErr w:type="spellStart"/>
            <w:r w:rsidRPr="007E503B">
              <w:rPr>
                <w:color w:val="000000"/>
              </w:rPr>
              <w:t>резвецов</w:t>
            </w:r>
            <w:proofErr w:type="spellEnd"/>
            <w:r w:rsidRPr="007E503B">
              <w:rPr>
                <w:color w:val="000000"/>
              </w:rPr>
              <w:t xml:space="preserve"> не </w:t>
            </w:r>
            <w:proofErr w:type="spellStart"/>
            <w:r w:rsidRPr="007E503B">
              <w:rPr>
                <w:color w:val="000000"/>
              </w:rPr>
              <w:t>видали</w:t>
            </w:r>
            <w:proofErr w:type="spellEnd"/>
            <w:r w:rsidRPr="007E503B">
              <w:rPr>
                <w:color w:val="000000"/>
              </w:rPr>
              <w:t xml:space="preserve">, и отцы наши не рассказывали нам. Это люди крылатые, не знают они смерти и так крепко и мужественно, на конях разъезжая, бьются — один с </w:t>
            </w:r>
            <w:proofErr w:type="spellStart"/>
            <w:r w:rsidRPr="007E503B">
              <w:rPr>
                <w:color w:val="000000"/>
              </w:rPr>
              <w:t>тысячею</w:t>
            </w:r>
            <w:proofErr w:type="spellEnd"/>
            <w:r w:rsidRPr="007E503B">
              <w:rPr>
                <w:color w:val="000000"/>
              </w:rPr>
              <w:t xml:space="preserve">, а два — с </w:t>
            </w:r>
            <w:proofErr w:type="spellStart"/>
            <w:r w:rsidRPr="007E503B">
              <w:rPr>
                <w:color w:val="000000"/>
              </w:rPr>
              <w:t>тьмою</w:t>
            </w:r>
            <w:proofErr w:type="spellEnd"/>
            <w:r w:rsidRPr="007E503B">
              <w:rPr>
                <w:color w:val="000000"/>
              </w:rPr>
              <w:t xml:space="preserve">. Ни один из них не съедет живым с побоища». А Батый, глядя на тело </w:t>
            </w:r>
            <w:proofErr w:type="spellStart"/>
            <w:r w:rsidRPr="007E503B">
              <w:rPr>
                <w:color w:val="000000"/>
              </w:rPr>
              <w:t>Евпатия</w:t>
            </w:r>
            <w:proofErr w:type="spellEnd"/>
            <w:r w:rsidRPr="007E503B">
              <w:rPr>
                <w:color w:val="000000"/>
              </w:rPr>
              <w:t xml:space="preserve">, будто бы произнес </w:t>
            </w:r>
            <w:r w:rsidRPr="007E503B">
              <w:rPr>
                <w:color w:val="000000"/>
              </w:rPr>
              <w:lastRenderedPageBreak/>
              <w:t xml:space="preserve">такие слова: «О </w:t>
            </w:r>
            <w:proofErr w:type="spellStart"/>
            <w:r w:rsidRPr="007E503B">
              <w:rPr>
                <w:color w:val="000000"/>
              </w:rPr>
              <w:t>Коловрат</w:t>
            </w:r>
            <w:proofErr w:type="spellEnd"/>
            <w:r w:rsidRPr="007E503B">
              <w:rPr>
                <w:color w:val="000000"/>
              </w:rPr>
              <w:t xml:space="preserve"> </w:t>
            </w:r>
            <w:proofErr w:type="spellStart"/>
            <w:r w:rsidRPr="007E503B">
              <w:rPr>
                <w:color w:val="000000"/>
              </w:rPr>
              <w:t>Евпатий</w:t>
            </w:r>
            <w:proofErr w:type="spellEnd"/>
            <w:r w:rsidRPr="007E503B">
              <w:rPr>
                <w:color w:val="000000"/>
              </w:rPr>
              <w:t xml:space="preserve">! Хорошо ты меня попотчевал с малою своею дружиною, и многих богатырей сильной орды моей побил, и много полков разбил. Если бы такой вот служил у меня, — держал бы его у самого сердца своего». «И отдал тело </w:t>
            </w:r>
            <w:proofErr w:type="spellStart"/>
            <w:r w:rsidRPr="007E503B">
              <w:rPr>
                <w:color w:val="000000"/>
              </w:rPr>
              <w:t>Евпатия</w:t>
            </w:r>
            <w:proofErr w:type="spellEnd"/>
            <w:r w:rsidRPr="007E503B">
              <w:rPr>
                <w:color w:val="000000"/>
              </w:rPr>
              <w:t xml:space="preserve"> оставшимся людям из его дружины, которых похватали на побоище. И велел царь Батый отпустить их и ничем не вредить им».</w:t>
            </w:r>
          </w:p>
          <w:p w:rsidR="00513035" w:rsidRPr="007E503B" w:rsidRDefault="00513035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из эпизодов на вас произвел наибольшее впечатление? Почему?</w:t>
            </w:r>
          </w:p>
          <w:p w:rsidR="00513035" w:rsidRPr="007E503B" w:rsidRDefault="00513035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как вы думаете, что придавало силы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ию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рату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малой дружине в борьбе с ордынцами?</w:t>
            </w:r>
          </w:p>
          <w:p w:rsidR="00513035" w:rsidRDefault="00513035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чему Батый отпустил пленников и отдал им тело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ия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рата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80664" w:rsidRPr="00780664" w:rsidRDefault="00780664" w:rsidP="00780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8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горо</w:t>
            </w:r>
            <w:proofErr w:type="gramStart"/>
            <w:r w:rsidRPr="0078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78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зельск»</w:t>
            </w:r>
          </w:p>
          <w:p w:rsidR="00780664" w:rsidRPr="007E503B" w:rsidRDefault="0078066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7F1" w:rsidRPr="007E503B" w:rsidRDefault="002477F1" w:rsidP="007E503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документом Суздальская летопись о битве на реке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ь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ой тактический ход предпринял великий князь Владимирский Юрий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володович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нязь Юрий Всеволодович не руководил обороной Владимира. Он выехал на север собирать войско с окрестных княжеств. С малой дружиной он расположился на притоке Волги, ожидая брата своего Ярослава, спешившего к нему со своей дружиной из Киева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гда была битва на реке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она завершилась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жите на карте место сражения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какого города – центра самостоятельной земли на северо-западе Руси не дошли монголы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, когда желанный Новгород был практически рядом, войско ушло в противоположную сторону?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и выдвигают различные версии. Будет правильным сказать, что Батый отказался от наступления на Новгород по ряду причин: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Новгороде были профессиональные войска – княжеская дружина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ород был хорошо защищен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Бои с новгородцами 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гли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тянуться и тогда голодной монгольской армии пришлось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 считаться с весенней распутицей в случае отступления.</w:t>
            </w:r>
          </w:p>
          <w:p w:rsidR="002477F1" w:rsidRPr="007E503B" w:rsidRDefault="002477F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мое главное –</w:t>
            </w:r>
          </w:p>
          <w:p w:rsidR="002477F1" w:rsidRPr="00780664" w:rsidRDefault="002477F1" w:rsidP="007806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еспособность </w:t>
            </w:r>
            <w:proofErr w:type="spellStart"/>
            <w:r w:rsidRPr="0078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евых</w:t>
            </w:r>
            <w:proofErr w:type="spellEnd"/>
            <w:r w:rsidRPr="00780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ск к этому времени заметно упала и вероятность поражения под Новгородом могла сорвать выполнение главной задачи завещанной Чингисханом – поход к “последнему морю”.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группа </w:t>
            </w:r>
            <w:r w:rsidR="00231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зятие Киева</w:t>
            </w:r>
            <w:r w:rsidR="00231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тите отрывок из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тьевской</w:t>
            </w:r>
            <w:proofErr w:type="spell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писи о разгроме Киева и сравните</w:t>
            </w:r>
            <w:r w:rsidR="00E103C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ом «Взятие Киева».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бщие черты вы можете отметить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уя документ, </w:t>
            </w:r>
            <w:r w:rsidR="00E1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взятии Киева Батыем. Когда город был взят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общего было в действиях монголо-татар при захвате Киева и Владимира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ли на основании этого документа говорить о героизме русского народа в борьбе с иноземными захватчиками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гда же к Батыю привели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еного Дмитрия, то, изумленный его необыкновенным мужеством, Батый даровал ему жизнь и оставил при себе.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гда пал Киев?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а дата означает установление над Русью монгольского ига.</w:t>
            </w:r>
          </w:p>
          <w:p w:rsidR="00B92CC8" w:rsidRPr="007E503B" w:rsidRDefault="00B92CC8" w:rsidP="007E503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лед за тем пришла пора </w:t>
            </w:r>
            <w:proofErr w:type="gramStart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го – Западной</w:t>
            </w:r>
            <w:proofErr w:type="gramEnd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и. Заняв и разорив Галицкую и Волынскую земли, монголы продолжили поход «к последнему морю» через территорию Польши, Венгрии, Чехии. В Европе началась паника. Выйдя летом 1242 года к Адриатическому морю, Батый объявил своим воинам, что главная цель похода достигнута, и повернул обратно. Монголы вновь вошли в южные русские земли, подвергнув их новому разорению, </w:t>
            </w:r>
            <w:proofErr w:type="gramStart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7E50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задержавшись в пределах Руси, они вернулись в низовья Волги.</w:t>
            </w:r>
          </w:p>
          <w:p w:rsidR="00520AAE" w:rsidRPr="007E503B" w:rsidRDefault="00520AAE" w:rsidP="007E503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D247A" w:rsidRPr="007E503B" w:rsidRDefault="00520AA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кратко презентуют</w:t>
            </w:r>
            <w:r w:rsidR="00BB692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ывая о характерных чертах</w:t>
            </w:r>
            <w:r w:rsidR="00F84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темы.</w:t>
            </w:r>
          </w:p>
        </w:tc>
        <w:tc>
          <w:tcPr>
            <w:tcW w:w="2629" w:type="dxa"/>
          </w:tcPr>
          <w:p w:rsidR="00E176B9" w:rsidRPr="007E503B" w:rsidRDefault="00E176B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6B9" w:rsidRPr="007E503B" w:rsidRDefault="00E176B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6B9" w:rsidRPr="007E503B" w:rsidRDefault="00E176B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6B9" w:rsidRPr="007E503B" w:rsidRDefault="00E176B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1FC" w:rsidRPr="007E503B" w:rsidRDefault="003E61F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6B9" w:rsidRPr="007E503B" w:rsidRDefault="00E176B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247A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85F78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285F78" w:rsidRPr="007E503B" w:rsidRDefault="00285F78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Рязани</w:t>
            </w:r>
          </w:p>
          <w:p w:rsidR="00C52651" w:rsidRPr="007E503B" w:rsidRDefault="00C5265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06B" w:rsidRPr="007E503B" w:rsidRDefault="00415E10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BC606B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BC606B" w:rsidRPr="007E503B" w:rsidRDefault="002E18FC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Монголо-татарское нашествие</w:t>
            </w: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F8E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96F8E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296F8E" w:rsidRPr="007E503B" w:rsidRDefault="00296F8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 видеоролика «Состояние России. Причины успехов Батыя»</w:t>
            </w:r>
          </w:p>
          <w:p w:rsidR="00663E07" w:rsidRPr="007E503B" w:rsidRDefault="00663E0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E07" w:rsidRPr="007E503B" w:rsidRDefault="00663E0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</w:t>
            </w:r>
            <w:hyperlink r:id="rId12" w:history="1">
              <w:r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зм Россиян</w:t>
            </w: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03C1" w:rsidRPr="007E503B" w:rsidRDefault="00E103C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27" w:rsidRPr="007E503B" w:rsidRDefault="00BB692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AAE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520AAE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  <w:r w:rsidR="00520AAE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ятие Киева</w:t>
            </w: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C98" w:rsidRPr="007E503B" w:rsidRDefault="000D7C9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DBA" w:rsidRPr="007E503B" w:rsidTr="006223DF">
        <w:tc>
          <w:tcPr>
            <w:tcW w:w="2433" w:type="dxa"/>
          </w:tcPr>
          <w:p w:rsidR="007F0DBA" w:rsidRPr="007E503B" w:rsidRDefault="00520AAE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970" w:type="dxa"/>
          </w:tcPr>
          <w:p w:rsidR="007F0DBA" w:rsidRPr="007E503B" w:rsidRDefault="007672ED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5954" w:type="dxa"/>
          </w:tcPr>
          <w:p w:rsidR="007672ED" w:rsidRPr="007E503B" w:rsidRDefault="0045081B" w:rsidP="007E50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E503B">
              <w:rPr>
                <w:color w:val="000000"/>
              </w:rPr>
              <w:t xml:space="preserve"> </w:t>
            </w:r>
            <w:r w:rsidR="00686CCF" w:rsidRPr="007E503B">
              <w:rPr>
                <w:b/>
                <w:bCs/>
                <w:color w:val="000000"/>
                <w:u w:val="single"/>
              </w:rPr>
              <w:t xml:space="preserve">Тематическая </w:t>
            </w:r>
            <w:proofErr w:type="spellStart"/>
            <w:r w:rsidR="00686CCF" w:rsidRPr="007E503B">
              <w:rPr>
                <w:b/>
                <w:bCs/>
                <w:color w:val="000000"/>
                <w:u w:val="single"/>
              </w:rPr>
              <w:t>физминутка</w:t>
            </w:r>
            <w:proofErr w:type="spellEnd"/>
          </w:p>
          <w:p w:rsidR="00E103C1" w:rsidRDefault="00231873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</w:t>
            </w:r>
            <w:r w:rsidR="007672ED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ель называет термины и просит учеников – встать-сесть </w:t>
            </w:r>
            <w:proofErr w:type="gramStart"/>
            <w:r w:rsidR="007672ED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672ED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ть, если термин относится </w:t>
            </w:r>
          </w:p>
          <w:p w:rsidR="007672ED" w:rsidRPr="007E503B" w:rsidRDefault="00E103C1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Руси 9-12 веков</w:t>
            </w:r>
            <w:r w:rsidR="007672ED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сесть, если не относится)</w:t>
            </w:r>
          </w:p>
          <w:p w:rsidR="007672ED" w:rsidRPr="007E503B" w:rsidRDefault="007672ED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зычники, народовольцы, закупы, декабристы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,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ревляне</w:t>
            </w:r>
          </w:p>
          <w:p w:rsidR="007672ED" w:rsidRPr="007E503B" w:rsidRDefault="007672ED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шаг вперед – шаг назад 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верно-вперед, неверно-назад, и т.д.)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Ярослав Мудрый 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г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рой сказок, Добрыня Никитич – князь, фреска- резьба по дереву, мозаика- картина из кусочков стекла</w:t>
            </w:r>
          </w:p>
          <w:p w:rsidR="007672ED" w:rsidRPr="007E503B" w:rsidRDefault="007672ED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Хлопать в ладоши, если ответ верен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усь выиграла битвы на Калке, Русь образовалась в 10 веке, Полюдье – это сбор дани, Уроки – это урок истории.</w:t>
            </w:r>
          </w:p>
          <w:p w:rsidR="007F0DBA" w:rsidRPr="007E503B" w:rsidRDefault="007F0DBA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F0DBA" w:rsidRPr="007E503B" w:rsidRDefault="007672ED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</w:p>
        </w:tc>
        <w:tc>
          <w:tcPr>
            <w:tcW w:w="2629" w:type="dxa"/>
          </w:tcPr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DBA" w:rsidRPr="007E503B" w:rsidTr="006223DF">
        <w:tc>
          <w:tcPr>
            <w:tcW w:w="2433" w:type="dxa"/>
          </w:tcPr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ичная проверка понимания</w:t>
            </w:r>
          </w:p>
        </w:tc>
        <w:tc>
          <w:tcPr>
            <w:tcW w:w="970" w:type="dxa"/>
          </w:tcPr>
          <w:p w:rsidR="007F0DBA" w:rsidRPr="007E503B" w:rsidRDefault="00231873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5954" w:type="dxa"/>
          </w:tcPr>
          <w:p w:rsidR="007F0DBA" w:rsidRPr="007E503B" w:rsidRDefault="007F0DBA" w:rsidP="007E503B">
            <w:pPr>
              <w:pStyle w:val="a6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нинг « О ком идет речь»</w:t>
            </w:r>
          </w:p>
          <w:p w:rsidR="007F0DBA" w:rsidRPr="007E503B" w:rsidRDefault="007F0DBA" w:rsidP="007E503B">
            <w:pPr>
              <w:shd w:val="clear" w:color="auto" w:fill="FFFFFF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Монгольский хан, крупный военный и политический деятель середины VIII в.; основатель огромного средневекового государства Золотой Орды, простиравшегося от Иртыша до Дуная со столицей в </w:t>
            </w:r>
            <w:proofErr w:type="gramStart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Сарай-Бату</w:t>
            </w:r>
            <w:proofErr w:type="gramEnd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на восточном берегу Волги, неподалеку от Астрахани; </w:t>
            </w:r>
            <w:proofErr w:type="gramStart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участник всех главных военных завоевательных западных походов монголо-татар в Восточную Европу (на территории современной России, Украины, Белоруссии, Польши, Восточной Германии, Венгрии, Румынии, Боснии, Сербии, Болгарии, Южного Кавказа и др.); внук великого основателя Монгольской империи </w:t>
            </w:r>
            <w:proofErr w:type="spellStart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емучина</w:t>
            </w:r>
            <w:proofErr w:type="spellEnd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(Чингисхана); сын </w:t>
            </w:r>
            <w:proofErr w:type="spellStart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Джучи</w:t>
            </w:r>
            <w:proofErr w:type="spellEnd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(старшего сына Чингисхана</w:t>
            </w:r>
            <w:proofErr w:type="gramEnd"/>
          </w:p>
          <w:p w:rsidR="00154574" w:rsidRPr="007E503B" w:rsidRDefault="00154574" w:rsidP="007E503B">
            <w:pPr>
              <w:pStyle w:val="a6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Выполни тест, проверь сосед</w:t>
            </w:r>
            <w:proofErr w:type="gramStart"/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а</w:t>
            </w:r>
            <w:r w:rsidR="0023187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231873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работают в парах)</w:t>
            </w:r>
            <w:r w:rsidRPr="007E503B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F0DBA" w:rsidRPr="007E503B" w:rsidRDefault="007F0DBA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7F0DBA" w:rsidRPr="007E503B" w:rsidRDefault="001204D5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ходят тренинг</w:t>
            </w:r>
          </w:p>
          <w:p w:rsidR="001204D5" w:rsidRDefault="001204D5" w:rsidP="00120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</w:t>
            </w:r>
            <w:r w:rsidR="00154574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 кажд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т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574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154574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4574" w:rsidRPr="007E503B" w:rsidRDefault="00154574" w:rsidP="00120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взаимопроверку</w:t>
            </w:r>
            <w:r w:rsidR="0023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я в парах</w:t>
            </w:r>
          </w:p>
        </w:tc>
        <w:tc>
          <w:tcPr>
            <w:tcW w:w="2629" w:type="dxa"/>
          </w:tcPr>
          <w:p w:rsidR="005F378F" w:rsidRPr="007E503B" w:rsidRDefault="0015457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14" w:history="1">
              <w:r w:rsidR="005F378F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-</w:t>
              </w:r>
            </w:hyperlink>
          </w:p>
          <w:p w:rsidR="005F378F" w:rsidRPr="007E503B" w:rsidRDefault="005F378F" w:rsidP="007E503B">
            <w:pPr>
              <w:spacing w:before="100" w:beforeAutospacing="1" w:after="100" w:afterAutospacing="1"/>
              <w:jc w:val="center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E503B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тренинг « О ком идет речь»</w:t>
            </w:r>
          </w:p>
          <w:p w:rsidR="00154574" w:rsidRPr="007E503B" w:rsidRDefault="00154574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Закрепление 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54574" w:rsidRPr="007E503B" w:rsidRDefault="00415E10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154574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154574" w:rsidRPr="007E503B" w:rsidRDefault="00154574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DBA" w:rsidRPr="007E503B" w:rsidTr="006223DF">
        <w:tc>
          <w:tcPr>
            <w:tcW w:w="2433" w:type="dxa"/>
          </w:tcPr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970" w:type="dxa"/>
          </w:tcPr>
          <w:p w:rsidR="007F0DBA" w:rsidRPr="007E503B" w:rsidRDefault="00231873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5954" w:type="dxa"/>
          </w:tcPr>
          <w:p w:rsidR="00DD5C65" w:rsidRPr="007E503B" w:rsidRDefault="00AF1E9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5C65" w:rsidRPr="007E5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ствия монгольских завоеваний</w:t>
            </w:r>
          </w:p>
          <w:p w:rsidR="00DD5C65" w:rsidRPr="007E503B" w:rsidRDefault="00DD5C65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"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о светлая и прекрасно украшенная, земля Русская! Многими красотами прославлена ты... Всем ты преисполнена, земля Русская!.." писал летописец.</w:t>
            </w:r>
          </w:p>
          <w:p w:rsidR="00DD5C65" w:rsidRPr="007E503B" w:rsidRDefault="00D73E2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. </w:t>
            </w:r>
            <w:r w:rsidR="00DD5C65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е изменилась Русь после походов Батыя?</w:t>
            </w:r>
          </w:p>
          <w:p w:rsidR="001D5ED6" w:rsidRPr="007E503B" w:rsidRDefault="001D5ED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541" w:rsidRDefault="00D73E2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D5ED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 на закрепление  терминологии урока </w:t>
            </w:r>
          </w:p>
          <w:p w:rsidR="001D5ED6" w:rsidRDefault="001D5ED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ловарь, терминология, понятия урока)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ы урока . </w:t>
            </w:r>
            <w:r w:rsidRPr="0039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ии урока </w:t>
            </w:r>
          </w:p>
          <w:p w:rsidR="007812AB" w:rsidRDefault="007812A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2AB" w:rsidRDefault="007812A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2AB" w:rsidRDefault="007812A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2AB" w:rsidRPr="003953BB" w:rsidRDefault="007812A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BB" w:rsidRPr="003953BB" w:rsidRDefault="003953B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:</w:t>
            </w:r>
          </w:p>
          <w:p w:rsidR="003953BB" w:rsidRPr="003953BB" w:rsidRDefault="003953BB" w:rsidP="00395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3BB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  <w:lang w:eastAsia="ru-RU"/>
              </w:rPr>
              <w:t>1237–1238 гг.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>—</w:t>
            </w:r>
            <w:r w:rsidR="007812A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>э</w:t>
            </w:r>
            <w:proofErr w:type="gramEnd"/>
            <w:r w:rsidR="007812A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>то…..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953BB" w:rsidRDefault="003953BB" w:rsidP="0039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3953BB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239–1240 гг.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 — </w:t>
            </w:r>
            <w:r w:rsidR="007812A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это…</w:t>
            </w:r>
          </w:p>
          <w:p w:rsidR="00C9746C" w:rsidRPr="00780664" w:rsidRDefault="00C9746C" w:rsidP="0039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proofErr w:type="spellStart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Евпатий</w:t>
            </w:r>
            <w:proofErr w:type="spellEnd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ловра</w:t>
            </w:r>
            <w:proofErr w:type="gramStart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="00780664"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780664"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это….</w:t>
            </w:r>
          </w:p>
          <w:p w:rsidR="003953BB" w:rsidRPr="007E503B" w:rsidRDefault="003953B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DBA" w:rsidRPr="007E503B" w:rsidRDefault="007F0DBA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73E2B" w:rsidRPr="007E503B" w:rsidRDefault="00D73E2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"Погибло огромное количество людей, множество было уведено в плен, навсегда исчезли с лица земли могучие города, уничтожены драгоценные рукописи, великолепные фрески,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ачены секреты многих ремесел..."</w:t>
            </w:r>
          </w:p>
          <w:p w:rsidR="007274DF" w:rsidRDefault="00D73E2B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ют</w:t>
            </w:r>
            <w:r w:rsidR="00B3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крепление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терминологией урока</w:t>
            </w:r>
            <w:r w:rsidR="00727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латформы «Открытая школа»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0DBA" w:rsidRDefault="007274D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73E2B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, терминология, понятия урока)</w:t>
            </w:r>
            <w:proofErr w:type="gramStart"/>
            <w:r w:rsidR="00D73E2B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73E2B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ми урока . персоналиями урока.</w:t>
            </w:r>
          </w:p>
          <w:p w:rsidR="003953BB" w:rsidRPr="003953BB" w:rsidRDefault="003953BB" w:rsidP="00395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3BB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shd w:val="clear" w:color="auto" w:fill="FFFFFF"/>
                <w:lang w:eastAsia="ru-RU"/>
              </w:rPr>
              <w:t>1237–1238 гг.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 xml:space="preserve"> —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 xml:space="preserve">это 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eastAsia="ru-RU"/>
              </w:rPr>
              <w:t>нашествие Батыя в северо-восточные земли Руси</w:t>
            </w:r>
          </w:p>
          <w:p w:rsidR="003953BB" w:rsidRDefault="003953BB" w:rsidP="003953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3953BB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ru-RU"/>
              </w:rPr>
              <w:t>1239–1240 гг.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 —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это </w:t>
            </w:r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нашествие Батыя в </w:t>
            </w:r>
            <w:proofErr w:type="gramStart"/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южно-русские</w:t>
            </w:r>
            <w:proofErr w:type="gramEnd"/>
            <w:r w:rsidRPr="003953B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 xml:space="preserve"> земли</w:t>
            </w:r>
          </w:p>
          <w:p w:rsidR="003953BB" w:rsidRPr="007E503B" w:rsidRDefault="00780664" w:rsidP="00EB45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Евпатий</w:t>
            </w:r>
            <w:proofErr w:type="spellEnd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Коловра</w:t>
            </w:r>
            <w:proofErr w:type="gramStart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780664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это</w:t>
            </w:r>
            <w:r w:rsidR="00EB4537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="00EB453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ом герое</w:t>
            </w:r>
          </w:p>
        </w:tc>
        <w:tc>
          <w:tcPr>
            <w:tcW w:w="2629" w:type="dxa"/>
          </w:tcPr>
          <w:p w:rsidR="00296F8E" w:rsidRDefault="00296F8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537" w:rsidRPr="007E503B" w:rsidRDefault="00EB453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F8E" w:rsidRPr="007E503B" w:rsidRDefault="00296F8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5ED6" w:rsidRPr="007E503B" w:rsidRDefault="00415E10" w:rsidP="003953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3953BB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  <w:r w:rsidR="001D5ED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арь, терминология, понятия урока</w:t>
            </w:r>
            <w:proofErr w:type="gramStart"/>
            <w:r w:rsidR="001D5ED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D5ED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ы урока . персоналии урока</w:t>
            </w:r>
          </w:p>
        </w:tc>
      </w:tr>
      <w:tr w:rsidR="007F0DBA" w:rsidRPr="007E503B" w:rsidTr="006223DF">
        <w:tc>
          <w:tcPr>
            <w:tcW w:w="2433" w:type="dxa"/>
          </w:tcPr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ение  итогов занятия)</w:t>
            </w:r>
          </w:p>
        </w:tc>
        <w:tc>
          <w:tcPr>
            <w:tcW w:w="970" w:type="dxa"/>
          </w:tcPr>
          <w:p w:rsidR="007F0DBA" w:rsidRPr="007E503B" w:rsidRDefault="00B3383F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5954" w:type="dxa"/>
          </w:tcPr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7E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на сроки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я русских городов.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ней продержалась под натиском татар Рязань,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ней – Москва,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– Владимир,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дней – Торжок,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аленький Козельск держал орду под своими стенами 49 дней! Защитники и горожане сражались храбро, не сдался ни один город, ни один князь.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 монголо-татары завоевали большую часть русских земель?</w:t>
            </w:r>
          </w:p>
          <w:p w:rsidR="002716B6" w:rsidRPr="007E503B" w:rsidRDefault="002716B6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но ли назвать 1237 – 1240 гг. временами трагическими и героическими?</w:t>
            </w:r>
          </w:p>
          <w:p w:rsidR="00AF1E9E" w:rsidRPr="007E503B" w:rsidRDefault="00AF1E9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м итоги татаро-монгольского нашествия:</w:t>
            </w:r>
          </w:p>
          <w:p w:rsidR="00C17A4E" w:rsidRDefault="00C17A4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7A4E" w:rsidRPr="007E503B" w:rsidRDefault="00C17A4E" w:rsidP="00C17A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так вспомним, сформулированную нами  проблему </w:t>
            </w: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:</w:t>
            </w:r>
          </w:p>
          <w:p w:rsidR="00C17A4E" w:rsidRPr="007E503B" w:rsidRDefault="00C17A4E" w:rsidP="00C17A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умайте, Была ли у РУСИ возможность избежать нашествия монголов и, не сражаясь, принять их власть?</w:t>
            </w:r>
          </w:p>
          <w:p w:rsidR="00C17A4E" w:rsidRDefault="00C17A4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7FE" w:rsidRDefault="00CA27F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7FE" w:rsidRDefault="00CA27F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7FE" w:rsidRDefault="00CA27F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7FE" w:rsidRDefault="00CA27F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7FE" w:rsidRDefault="00CA27F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7FE" w:rsidRDefault="00CA27F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те пульты для голосования и выберите правильный ответ.</w:t>
            </w:r>
          </w:p>
          <w:p w:rsidR="00CA27FE" w:rsidRDefault="009C633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выводит на монитор итоги голосования.</w:t>
            </w:r>
          </w:p>
          <w:p w:rsidR="009C633F" w:rsidRPr="007E503B" w:rsidRDefault="009C633F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E9E" w:rsidRPr="007E503B" w:rsidRDefault="00AF1E9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закрепления:</w:t>
            </w:r>
          </w:p>
          <w:p w:rsidR="007F0DBA" w:rsidRPr="007E503B" w:rsidRDefault="00AF1E9E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оставить  </w:t>
            </w:r>
            <w:proofErr w:type="spellStart"/>
            <w:r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инквейн</w:t>
            </w:r>
            <w:proofErr w:type="spellEnd"/>
            <w:r w:rsidR="00741BB7" w:rsidRPr="007E50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на тему «Нашествие Батыя»</w:t>
            </w:r>
          </w:p>
          <w:p w:rsidR="00075AB3" w:rsidRPr="007E503B" w:rsidRDefault="00075AB3" w:rsidP="007E5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i/>
                <w:sz w:val="24"/>
                <w:szCs w:val="24"/>
              </w:rPr>
              <w:t>Напоминаю правила:</w:t>
            </w:r>
          </w:p>
          <w:p w:rsidR="00075AB3" w:rsidRPr="007E503B" w:rsidRDefault="00075AB3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1. существительное, обозначающее тему.</w:t>
            </w:r>
          </w:p>
          <w:p w:rsidR="00075AB3" w:rsidRPr="007E503B" w:rsidRDefault="00075AB3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2. Два  прилагательных.</w:t>
            </w:r>
          </w:p>
          <w:p w:rsidR="00075AB3" w:rsidRPr="007E503B" w:rsidRDefault="00075AB3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3.  Три  глагола.</w:t>
            </w:r>
          </w:p>
          <w:p w:rsidR="00075AB3" w:rsidRPr="007E503B" w:rsidRDefault="00075AB3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Мнение автора.</w:t>
            </w:r>
          </w:p>
          <w:p w:rsidR="00075AB3" w:rsidRPr="007E503B" w:rsidRDefault="00075AB3" w:rsidP="007E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5. Существительно</w:t>
            </w: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итог.</w:t>
            </w:r>
          </w:p>
          <w:p w:rsidR="00075AB3" w:rsidRPr="007E503B" w:rsidRDefault="00075AB3" w:rsidP="007E50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F0DBA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3C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957" w:rsidRPr="007E503B" w:rsidRDefault="003C5957" w:rsidP="003C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и татаро-монгольского нашествия:</w:t>
            </w:r>
          </w:p>
          <w:p w:rsidR="003C5957" w:rsidRPr="007E503B" w:rsidRDefault="003C5957" w:rsidP="003C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Западная Европа была спасена от разгрома.</w:t>
            </w:r>
          </w:p>
          <w:p w:rsidR="003C5957" w:rsidRPr="007E503B" w:rsidRDefault="003C5957" w:rsidP="003C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Резко сократилось население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и. Много народу было убито и уведено в рабство.</w:t>
            </w:r>
          </w:p>
          <w:p w:rsidR="003C5957" w:rsidRPr="007E503B" w:rsidRDefault="003C5957" w:rsidP="003C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Разрушено 30 городов (из 74).</w:t>
            </w:r>
          </w:p>
          <w:p w:rsidR="003C5957" w:rsidRDefault="003C5957" w:rsidP="003C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ель городских ремесленников привела к утере профессий и ремесел.</w:t>
            </w:r>
          </w:p>
          <w:p w:rsidR="003C5957" w:rsidRDefault="003C5957" w:rsidP="00CA2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957" w:rsidRDefault="003C5957" w:rsidP="00CA2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27FE" w:rsidRPr="00CA27FE" w:rsidRDefault="00CA27FE" w:rsidP="00CA27F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 на проблему:</w:t>
            </w:r>
          </w:p>
          <w:p w:rsidR="00CA27FE" w:rsidRDefault="00CA27FE" w:rsidP="00CA27FE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 русские князья  изначально признали власть монголов, нашествие можно было бы избежать и остаться с ними в др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27FE" w:rsidRDefault="00CA27FE" w:rsidP="00CA27FE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ъединение могла бы предотвратить  нашествие монголов на Русь и другие страны.</w:t>
            </w:r>
          </w:p>
          <w:p w:rsidR="00CA27FE" w:rsidRDefault="00CA27FE" w:rsidP="00CA27FE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7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CA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кновение было неизбежно: монголы хотели распространить свою власть на Европу, Русь была препятствием  на их пути.</w:t>
            </w:r>
          </w:p>
          <w:p w:rsidR="00CA27FE" w:rsidRDefault="00CA27FE" w:rsidP="00CA27FE">
            <w:pPr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лосуют при помощи пультов </w:t>
            </w:r>
          </w:p>
          <w:p w:rsidR="009C633F" w:rsidRDefault="009C633F" w:rsidP="00CA27FE">
            <w:pPr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633F" w:rsidRDefault="009C633F" w:rsidP="00CA27FE">
            <w:pPr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633F" w:rsidRPr="009C633F" w:rsidRDefault="009C633F" w:rsidP="009C6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  <w:proofErr w:type="spellStart"/>
            <w:r w:rsidRPr="009C633F">
              <w:rPr>
                <w:rFonts w:ascii="Times New Roman" w:hAnsi="Times New Roman" w:cs="Times New Roman"/>
                <w:b/>
                <w:sz w:val="24"/>
                <w:szCs w:val="24"/>
              </w:rPr>
              <w:t>синквейна</w:t>
            </w:r>
            <w:proofErr w:type="spellEnd"/>
            <w:r w:rsidRPr="009C6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9C633F" w:rsidRDefault="009C633F" w:rsidP="009C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</w:t>
            </w:r>
            <w:proofErr w:type="gram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 сильные, боеспособные- захватили, сожгли , починили Русь, но она не сдалась, не пала, Русь копила силы для решающего Боя.</w:t>
            </w:r>
          </w:p>
          <w:p w:rsidR="004D3CD1" w:rsidRPr="007E503B" w:rsidRDefault="004D3CD1" w:rsidP="009C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варианты учащиеся зачитывают и вывешивают листоч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у</w:t>
            </w:r>
          </w:p>
          <w:p w:rsidR="009C633F" w:rsidRPr="00CA27FE" w:rsidRDefault="009C633F" w:rsidP="00CA27FE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7F0DBA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7F0DBA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0DBA" w:rsidRPr="007E503B" w:rsidTr="006223DF">
        <w:tc>
          <w:tcPr>
            <w:tcW w:w="2433" w:type="dxa"/>
          </w:tcPr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 о домашнем задании, инструктаж</w:t>
            </w:r>
          </w:p>
        </w:tc>
        <w:tc>
          <w:tcPr>
            <w:tcW w:w="970" w:type="dxa"/>
          </w:tcPr>
          <w:p w:rsidR="007F0DBA" w:rsidRPr="007E503B" w:rsidRDefault="00231873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5954" w:type="dxa"/>
          </w:tcPr>
          <w:p w:rsidR="00E22173" w:rsidRDefault="00D6084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</w:t>
            </w:r>
            <w:r w:rsidR="00EA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ференцированные </w:t>
            </w:r>
            <w:r w:rsidR="00221D56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з</w:t>
            </w:r>
            <w:r w:rsid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F0DBA" w:rsidRPr="007E503B" w:rsidRDefault="00E22173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чащиеся, обучающиеся на «4,5»</w:t>
            </w:r>
            <w:r w:rsid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ют один из заданий № 1-3)</w:t>
            </w:r>
          </w:p>
          <w:p w:rsidR="00D60841" w:rsidRPr="005B694E" w:rsidRDefault="005B694E" w:rsidP="005B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60841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задания в </w:t>
            </w:r>
            <w:r w:rsidR="00823F5F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урной карте </w:t>
            </w:r>
            <w:r w:rsidR="00D60841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оды Батыя»</w:t>
            </w:r>
          </w:p>
          <w:p w:rsidR="00D60841" w:rsidRPr="005B694E" w:rsidRDefault="005B694E" w:rsidP="005B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D60841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летописца  по  экспозиции  виртуального музея «</w:t>
            </w:r>
            <w:r w:rsidR="003C5957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ствие Батыя на Русь»</w:t>
            </w:r>
          </w:p>
          <w:p w:rsidR="00D60841" w:rsidRPr="005B694E" w:rsidRDefault="005B694E" w:rsidP="005B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D60841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доклад «Герои Руси времен Нашествия»</w:t>
            </w:r>
          </w:p>
          <w:p w:rsidR="00E22173" w:rsidRPr="005B694E" w:rsidRDefault="005B694E" w:rsidP="005B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22173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учащимся в</w:t>
            </w:r>
            <w:r w:rsidR="00E22173" w:rsidRP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ить тест:</w:t>
            </w:r>
          </w:p>
          <w:p w:rsidR="00063EBC" w:rsidRDefault="00E22173" w:rsidP="00E22173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щимс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ет ФИО) с открытыми ответами:</w:t>
            </w:r>
          </w:p>
          <w:p w:rsidR="00E22173" w:rsidRPr="007E503B" w:rsidRDefault="00E22173" w:rsidP="00E22173">
            <w:pPr>
              <w:pStyle w:val="a6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ащимс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яет ФИО) </w:t>
            </w:r>
            <w:r w:rsid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ветами</w:t>
            </w:r>
            <w:r w:rsidR="00A5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е того как вы выполнили тест, нажмите</w:t>
            </w:r>
            <w:proofErr w:type="gramStart"/>
            <w:r w:rsidR="00A5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51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ть учителю.</w:t>
            </w:r>
          </w:p>
        </w:tc>
        <w:tc>
          <w:tcPr>
            <w:tcW w:w="3685" w:type="dxa"/>
          </w:tcPr>
          <w:p w:rsidR="007F0DBA" w:rsidRPr="007E503B" w:rsidRDefault="007F0DB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063EBC" w:rsidRPr="007E503B" w:rsidRDefault="00415E10" w:rsidP="00063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63EBC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7F0DBA" w:rsidRDefault="00063EB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вторения д/з</w:t>
            </w:r>
          </w:p>
          <w:p w:rsidR="005B694E" w:rsidRDefault="005B694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94E" w:rsidRDefault="005B694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94E" w:rsidRDefault="005B694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173" w:rsidRDefault="00063EBC" w:rsidP="00E22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назначенный тест</w:t>
            </w:r>
            <w:proofErr w:type="gramStart"/>
            <w:r w:rsid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2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E22173" w:rsidRPr="00E2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 (</w:t>
            </w:r>
            <w:r w:rsid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)</w:t>
            </w:r>
            <w:r w:rsidR="00E22173" w:rsidRPr="00E2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 открытыми ответами:</w:t>
            </w:r>
          </w:p>
          <w:p w:rsidR="00E22173" w:rsidRDefault="00415E10" w:rsidP="00E22173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color w:val="936EC1"/>
                <w:sz w:val="21"/>
                <w:szCs w:val="21"/>
                <w:shd w:val="clear" w:color="auto" w:fill="F0F0F0"/>
              </w:rPr>
            </w:pPr>
            <w:hyperlink r:id="rId19" w:history="1">
              <w:r w:rsidR="00E22173" w:rsidRPr="00681507">
                <w:rPr>
                  <w:rStyle w:val="a5"/>
                  <w:rFonts w:ascii="Helvetica" w:hAnsi="Helvetica" w:cs="Helvetica"/>
                  <w:sz w:val="21"/>
                  <w:szCs w:val="21"/>
                  <w:shd w:val="clear" w:color="auto" w:fill="F0F0F0"/>
                </w:rPr>
                <w:t>https://t.examer.ru/e842f</w:t>
              </w:r>
            </w:hyperlink>
          </w:p>
          <w:p w:rsidR="00AF45F0" w:rsidRPr="007E503B" w:rsidRDefault="00E22173" w:rsidP="005B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учащимся  (</w:t>
            </w:r>
            <w:r w:rsidR="005B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)  с закры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 ответами </w:t>
            </w:r>
            <w:hyperlink r:id="rId20" w:history="1">
              <w:r w:rsidR="00AF45F0" w:rsidRPr="00681507">
                <w:rPr>
                  <w:rStyle w:val="a5"/>
                  <w:rFonts w:ascii="Helvetica" w:hAnsi="Helvetica" w:cs="Helvetica"/>
                  <w:sz w:val="21"/>
                  <w:szCs w:val="21"/>
                  <w:shd w:val="clear" w:color="auto" w:fill="F0F0F0"/>
                </w:rPr>
                <w:t>https://t.examer.ru/94d67</w:t>
              </w:r>
            </w:hyperlink>
          </w:p>
        </w:tc>
      </w:tr>
    </w:tbl>
    <w:p w:rsidR="007F0DBA" w:rsidRPr="007E503B" w:rsidRDefault="007F0DBA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694" w:rsidRPr="007E503B" w:rsidRDefault="007D247A" w:rsidP="007E503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используемых на данном уроке объектов ЭОР платформы « Открытая школа»</w:t>
      </w: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3726"/>
        <w:gridCol w:w="1770"/>
        <w:gridCol w:w="2583"/>
        <w:gridCol w:w="6237"/>
      </w:tblGrid>
      <w:tr w:rsidR="007D247A" w:rsidRPr="007E503B" w:rsidTr="002008AC">
        <w:tc>
          <w:tcPr>
            <w:tcW w:w="1419" w:type="dxa"/>
          </w:tcPr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6" w:type="dxa"/>
          </w:tcPr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объекта ЭОР </w:t>
            </w:r>
          </w:p>
        </w:tc>
        <w:tc>
          <w:tcPr>
            <w:tcW w:w="1770" w:type="dxa"/>
          </w:tcPr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, вид объекта</w:t>
            </w:r>
          </w:p>
        </w:tc>
        <w:tc>
          <w:tcPr>
            <w:tcW w:w="2583" w:type="dxa"/>
          </w:tcPr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6237" w:type="dxa"/>
          </w:tcPr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ую роль играет этот ЭОР на данном этапе урока</w:t>
            </w:r>
          </w:p>
        </w:tc>
      </w:tr>
      <w:tr w:rsidR="007D247A" w:rsidRPr="007E503B" w:rsidTr="002008AC">
        <w:tc>
          <w:tcPr>
            <w:tcW w:w="1419" w:type="dxa"/>
          </w:tcPr>
          <w:p w:rsidR="007D247A" w:rsidRPr="007E503B" w:rsidRDefault="0011440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26" w:type="dxa"/>
          </w:tcPr>
          <w:p w:rsidR="007D247A" w:rsidRPr="007E503B" w:rsidRDefault="0011440C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Новое нашествие </w:t>
            </w:r>
            <w:proofErr w:type="gramStart"/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аро-монголов</w:t>
            </w:r>
            <w:proofErr w:type="gramEnd"/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70" w:type="dxa"/>
          </w:tcPr>
          <w:p w:rsidR="007D247A" w:rsidRPr="007E503B" w:rsidRDefault="0011440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</w:t>
            </w:r>
            <w:r w:rsidR="00FE6EAB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ик</w:t>
            </w:r>
          </w:p>
        </w:tc>
        <w:tc>
          <w:tcPr>
            <w:tcW w:w="2583" w:type="dxa"/>
          </w:tcPr>
          <w:p w:rsidR="0011440C" w:rsidRPr="007E503B" w:rsidRDefault="00415E10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11440C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7D247A" w:rsidRPr="007E503B" w:rsidRDefault="007D247A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61EF4" w:rsidRPr="007E503B" w:rsidRDefault="00182197" w:rsidP="006B2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 формулировки темы</w:t>
            </w:r>
            <w:r w:rsidR="0011440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й</w:t>
            </w:r>
            <w:r w:rsidR="0011440C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, </w:t>
            </w:r>
            <w:r w:rsidR="00B33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и 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, </w:t>
            </w:r>
            <w:r w:rsidR="00B6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ет отрывок видеоролика, а д</w:t>
            </w:r>
            <w:r w:rsidR="00B6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е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эвристической беседы </w:t>
            </w:r>
            <w:r w:rsidR="00B61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ем  проблему урока.</w:t>
            </w:r>
          </w:p>
        </w:tc>
      </w:tr>
      <w:tr w:rsidR="007C4DBC" w:rsidRPr="007E503B" w:rsidTr="002008AC">
        <w:tc>
          <w:tcPr>
            <w:tcW w:w="1419" w:type="dxa"/>
          </w:tcPr>
          <w:p w:rsidR="007C4DBC" w:rsidRPr="007E503B" w:rsidRDefault="007C4DB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</w:tcPr>
          <w:p w:rsidR="007C4DBC" w:rsidRPr="007E503B" w:rsidRDefault="007C4DBC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ем обсуждать видеоролик  </w:t>
            </w: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Новое нашествие </w:t>
            </w:r>
            <w:proofErr w:type="gramStart"/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аро-монголов</w:t>
            </w:r>
            <w:proofErr w:type="gramEnd"/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70" w:type="dxa"/>
          </w:tcPr>
          <w:p w:rsidR="007C4DBC" w:rsidRPr="007E503B" w:rsidRDefault="007C4DB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</w:t>
            </w:r>
            <w:r w:rsidR="00FE6EAB"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7E503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лик</w:t>
            </w:r>
          </w:p>
        </w:tc>
        <w:tc>
          <w:tcPr>
            <w:tcW w:w="2583" w:type="dxa"/>
          </w:tcPr>
          <w:p w:rsidR="007C4DBC" w:rsidRPr="007E503B" w:rsidRDefault="00415E10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C4DBC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7C4DBC" w:rsidRPr="007E503B" w:rsidRDefault="007C4DB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A422D" w:rsidRDefault="007C4DBC" w:rsidP="007E50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пе актуализация знаний</w:t>
            </w:r>
            <w:r w:rsidR="00B7527A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B502A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ем обсуждать просмотренный видеоролик</w:t>
            </w:r>
            <w:r w:rsidR="00B7527A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яснения </w:t>
            </w:r>
            <w:r w:rsidR="00B7527A" w:rsidRPr="007E503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6B2B50">
              <w:rPr>
                <w:rFonts w:ascii="Times New Roman" w:hAnsi="Times New Roman" w:cs="Times New Roman"/>
                <w:sz w:val="24"/>
                <w:szCs w:val="24"/>
              </w:rPr>
              <w:t xml:space="preserve">кретов </w:t>
            </w:r>
            <w:r w:rsidR="006B2B50" w:rsidRPr="00EA422D">
              <w:rPr>
                <w:rFonts w:ascii="Times New Roman" w:hAnsi="Times New Roman" w:cs="Times New Roman"/>
                <w:sz w:val="24"/>
                <w:szCs w:val="24"/>
              </w:rPr>
              <w:t>военных успехов монголов, как одного из факторов побед Батыя.</w:t>
            </w:r>
            <w:r w:rsidR="00EA422D" w:rsidRPr="00EA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DBC" w:rsidRPr="007E503B" w:rsidRDefault="007C4DBC" w:rsidP="00EA422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2611" w:rsidRPr="007E503B" w:rsidTr="002008AC">
        <w:tc>
          <w:tcPr>
            <w:tcW w:w="1419" w:type="dxa"/>
            <w:vMerge w:val="restart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6" w:type="dxa"/>
          </w:tcPr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Рязани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583" w:type="dxa"/>
          </w:tcPr>
          <w:p w:rsidR="00302611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302611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A422D" w:rsidRDefault="00DA3960" w:rsidP="00EA422D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усвоение новых знаний, предлагаем работу над п</w:t>
            </w:r>
            <w:r w:rsidR="00EA422D" w:rsidRPr="00EA422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, что ведет к формированию</w:t>
            </w:r>
            <w:r w:rsidR="00EA422D" w:rsidRPr="00EA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ергентного мышления учащихся, так как у</w:t>
            </w:r>
            <w:r w:rsidR="00EA422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есть  возможности творчески подойти к изучению темы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и</w:t>
            </w:r>
            <w:r w:rsidR="00EA42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 предоставляется возможность поиска</w:t>
            </w:r>
            <w:r w:rsidR="00EA422D" w:rsidRPr="00EA42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ножества решений </w:t>
            </w:r>
            <w:r w:rsidR="00EA42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ставленной </w:t>
            </w:r>
            <w:r w:rsidR="00EA422D" w:rsidRPr="00EA42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блемы.</w:t>
            </w:r>
          </w:p>
          <w:p w:rsidR="00CD6770" w:rsidRDefault="00CD6770" w:rsidP="00EA422D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ля работы над проектом</w:t>
            </w:r>
            <w:r w:rsidR="005061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формированы 6 зон по различным темам проекта </w:t>
            </w:r>
            <w:r w:rsidR="00506137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го музея «Нашествие Батыя на Русь</w:t>
            </w:r>
            <w:r w:rsid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061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на них работает 6 групп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аждая группа</w:t>
            </w:r>
            <w:r w:rsidR="00DD3D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же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FB192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смотреть один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еоролик</w:t>
            </w:r>
            <w:r w:rsidR="005061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с платформы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оработать с картой, документами</w:t>
            </w:r>
            <w:r w:rsidR="0050613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ветить на ряд вопросов и сформировать свое видение предложенной для изучения темы.</w:t>
            </w:r>
          </w:p>
          <w:p w:rsidR="00506137" w:rsidRPr="007E503B" w:rsidRDefault="00506137" w:rsidP="0050613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боту каждой группе – 10 минут. Затем  на ватмане они кратко изображают свое исследовани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ют иллюстрации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ображения</w:t>
            </w:r>
            <w:r w:rsidR="00FB1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е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ходов, карты, фото персоналий и так дале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 образом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следующая за ними группа могла понять о чем идет речь.</w:t>
            </w:r>
          </w:p>
          <w:p w:rsidR="00506137" w:rsidRPr="007E503B" w:rsidRDefault="00506137" w:rsidP="0050613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анде учителя за столом остается один ученик-главный стол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ец)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сможет кратк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ать об экспозиции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ыть изученную группой тему,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ос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ые переходят за соседний стол( зону), г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так же ждет оставшийся летописец.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еремещаются 6 раз от одной зоны к другой, знакомясь с разными экспозициями будущего музея.</w:t>
            </w:r>
          </w:p>
          <w:p w:rsidR="00506137" w:rsidRPr="007E503B" w:rsidRDefault="00506137" w:rsidP="0050613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итоге работы над проектом должен быть создан виртуальный музей «Нашествие Батыя на Русь» из 6 экспози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– это:</w:t>
            </w:r>
          </w:p>
          <w:p w:rsidR="00506137" w:rsidRPr="007E503B" w:rsidRDefault="00506137" w:rsidP="0050613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ие Рязани</w:t>
            </w:r>
          </w:p>
          <w:p w:rsidR="00506137" w:rsidRPr="007E503B" w:rsidRDefault="00506137" w:rsidP="0050613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походов</w:t>
            </w:r>
          </w:p>
          <w:p w:rsidR="00506137" w:rsidRPr="007E503B" w:rsidRDefault="00506137" w:rsidP="0050613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побед монгольских ханов</w:t>
            </w:r>
          </w:p>
          <w:p w:rsidR="00506137" w:rsidRPr="007E503B" w:rsidRDefault="00506137" w:rsidP="0050613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изм русского народа в годы  нашествия</w:t>
            </w:r>
          </w:p>
          <w:p w:rsidR="00506137" w:rsidRPr="007E503B" w:rsidRDefault="00506137" w:rsidP="0050613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hAnsi="Times New Roman" w:cs="Times New Roman"/>
                <w:sz w:val="24"/>
                <w:szCs w:val="24"/>
              </w:rPr>
              <w:t xml:space="preserve">Битва на реке </w:t>
            </w:r>
            <w:proofErr w:type="spellStart"/>
            <w:r w:rsidRPr="007E503B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proofErr w:type="spellEnd"/>
          </w:p>
          <w:p w:rsidR="00506137" w:rsidRPr="007E503B" w:rsidRDefault="00506137" w:rsidP="00506137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Киева</w:t>
            </w:r>
          </w:p>
          <w:p w:rsidR="00DA3960" w:rsidRPr="00506137" w:rsidRDefault="00DA3960" w:rsidP="00DA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зятие Рязани:</w:t>
            </w:r>
          </w:p>
          <w:p w:rsidR="00302611" w:rsidRPr="007E503B" w:rsidRDefault="00EA422D" w:rsidP="00DA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первичное усвоение новых знаний </w:t>
            </w:r>
            <w:r w:rsidR="00302611" w:rsidRP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ервой  группе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амостоятельной работы по заданной теме   представляется посмотреть один видеоролик ответить на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 вопросов для его анализа,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зить полученные знания кратко на ватмане и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другой группе его краткий обзор</w:t>
            </w:r>
            <w:r w:rsidR="006B2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2611" w:rsidRPr="007E503B" w:rsidTr="002008AC">
        <w:tc>
          <w:tcPr>
            <w:tcW w:w="1419" w:type="dxa"/>
            <w:vMerge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Монголо-татарское нашествие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, изображение</w:t>
            </w:r>
          </w:p>
        </w:tc>
        <w:tc>
          <w:tcPr>
            <w:tcW w:w="2583" w:type="dxa"/>
          </w:tcPr>
          <w:p w:rsidR="00302611" w:rsidRPr="007E503B" w:rsidRDefault="00415E10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302611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2611" w:rsidRPr="007E503B" w:rsidRDefault="00EA422D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первичное усвоение новых знаний  </w:t>
            </w:r>
            <w:r w:rsidR="00302611" w:rsidRP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 группе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амостоятельной работы по заданной теме   представляется карта, на которой они должны отметить</w:t>
            </w:r>
            <w:r w:rsidR="00E4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овать направления походов и показать их  другим группам</w:t>
            </w:r>
            <w:r w:rsidR="00E4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2611" w:rsidRPr="007E503B" w:rsidTr="002008AC">
        <w:tc>
          <w:tcPr>
            <w:tcW w:w="1419" w:type="dxa"/>
            <w:vMerge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России. Причины успехов Батыя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583" w:type="dxa"/>
          </w:tcPr>
          <w:p w:rsidR="00302611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302611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2611" w:rsidRPr="007E503B" w:rsidRDefault="00EA422D" w:rsidP="00E47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первичное усвоение новых знаний </w:t>
            </w:r>
            <w:r w:rsidR="00302611" w:rsidRP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 группе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амостоятельной работы по заданной теме   представляется посмотреть один видеоролик ответить на ряд вопросов для его анализа, </w:t>
            </w:r>
            <w:r w:rsidR="00E47E0E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</w:t>
            </w:r>
            <w:r w:rsidR="00E4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зить полученные знания кратко на ватмане,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другим группе его краткий обзор</w:t>
            </w:r>
          </w:p>
        </w:tc>
      </w:tr>
      <w:tr w:rsidR="00302611" w:rsidRPr="007E503B" w:rsidTr="002008AC">
        <w:tc>
          <w:tcPr>
            <w:tcW w:w="1419" w:type="dxa"/>
            <w:vMerge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зм Россиян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583" w:type="dxa"/>
          </w:tcPr>
          <w:p w:rsidR="00302611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302611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2611" w:rsidRPr="007E503B" w:rsidRDefault="00EA422D" w:rsidP="00E47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первичное усвоение новых знаний </w:t>
            </w:r>
            <w:r w:rsidR="00302611" w:rsidRP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4 группе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амостоятельной работы по заданной теме   представляется посмотреть один видеоролик ответить на ряд вопросов для его анализа, </w:t>
            </w:r>
            <w:r w:rsidR="00E47E0E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</w:t>
            </w:r>
            <w:r w:rsidR="00E4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зить полученные знания кратко на ватмане и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другим группе его краткий обзор</w:t>
            </w:r>
          </w:p>
        </w:tc>
      </w:tr>
      <w:tr w:rsidR="00302611" w:rsidRPr="007E503B" w:rsidTr="002008AC">
        <w:tc>
          <w:tcPr>
            <w:tcW w:w="1419" w:type="dxa"/>
            <w:vMerge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302611" w:rsidRPr="007E503B" w:rsidRDefault="00E47E0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тие Киева</w:t>
            </w:r>
          </w:p>
          <w:p w:rsidR="00302611" w:rsidRPr="007E503B" w:rsidRDefault="00302611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302611" w:rsidRPr="007E503B" w:rsidRDefault="00302611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2583" w:type="dxa"/>
          </w:tcPr>
          <w:p w:rsidR="00302611" w:rsidRPr="007E503B" w:rsidRDefault="00415E10" w:rsidP="007E5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02611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</w:tc>
        <w:tc>
          <w:tcPr>
            <w:tcW w:w="6237" w:type="dxa"/>
          </w:tcPr>
          <w:p w:rsidR="00302611" w:rsidRPr="007E503B" w:rsidRDefault="00EA422D" w:rsidP="00E47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первичное усвоение новых знаний </w:t>
            </w:r>
            <w:r w:rsidR="00302611" w:rsidRPr="00506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6 группе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амостоятельной работы по заданной теме   представляется посмотреть один видеоролик ответить на ряд вопросов для его анализа, </w:t>
            </w:r>
            <w:r w:rsidR="00E47E0E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ем </w:t>
            </w:r>
            <w:r w:rsidR="00E4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зить полученные знания кратко на ватмане и </w:t>
            </w:r>
            <w:r w:rsidR="00302611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другим группе его краткий обзор</w:t>
            </w:r>
          </w:p>
        </w:tc>
      </w:tr>
      <w:tr w:rsidR="00663E07" w:rsidRPr="007E503B" w:rsidTr="002008AC">
        <w:tc>
          <w:tcPr>
            <w:tcW w:w="1419" w:type="dxa"/>
          </w:tcPr>
          <w:p w:rsidR="00663E07" w:rsidRPr="007E503B" w:rsidRDefault="0011044D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6" w:type="dxa"/>
          </w:tcPr>
          <w:p w:rsidR="005F6822" w:rsidRDefault="005F6822" w:rsidP="007E503B">
            <w:pPr>
              <w:spacing w:before="100" w:beforeAutospacing="1" w:after="100" w:afterAutospacing="1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E503B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Тренинг « О ком идет речь»</w:t>
            </w:r>
            <w:r w:rsidR="00C24B59" w:rsidRPr="007E503B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  <w:p w:rsidR="002E1148" w:rsidRPr="007E503B" w:rsidRDefault="002E1148" w:rsidP="007E503B">
            <w:pPr>
              <w:spacing w:before="100" w:beforeAutospacing="1" w:after="100" w:afterAutospacing="1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:rsidR="00C24B59" w:rsidRPr="007E503B" w:rsidRDefault="00C24B59" w:rsidP="007E503B">
            <w:pPr>
              <w:spacing w:before="100" w:beforeAutospacing="1" w:after="100" w:afterAutospacing="1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7E503B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Тест</w:t>
            </w:r>
          </w:p>
          <w:p w:rsidR="00663E07" w:rsidRPr="007E503B" w:rsidRDefault="00663E07" w:rsidP="007E50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663E07" w:rsidRDefault="00C24B5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.</w:t>
            </w:r>
          </w:p>
          <w:p w:rsidR="002E1148" w:rsidRPr="007E503B" w:rsidRDefault="002E1148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B59" w:rsidRPr="007E503B" w:rsidRDefault="00C24B5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583" w:type="dxa"/>
          </w:tcPr>
          <w:p w:rsidR="005F6822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5F6822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-</w:t>
              </w:r>
            </w:hyperlink>
          </w:p>
          <w:p w:rsidR="00663E07" w:rsidRPr="007E503B" w:rsidRDefault="00663E07" w:rsidP="007E5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687B" w:rsidRDefault="00E8095E" w:rsidP="00B86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вичной проверки</w:t>
            </w:r>
            <w:r w:rsidR="005F6822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я</w:t>
            </w:r>
            <w:r w:rsidR="00C24B5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ого, учитель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нг</w:t>
            </w:r>
            <w:r w:rsidR="00C24B5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бы выяснить фронтально у всего класса  понимание темы.</w:t>
            </w:r>
          </w:p>
          <w:p w:rsidR="00663E07" w:rsidRPr="007E503B" w:rsidRDefault="00B8687B" w:rsidP="00B86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организует самопроверку учащихс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</w:t>
            </w:r>
            <w:r w:rsidR="00C24B5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дят самостоятельно тес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этого, работая в парах осуществляют взаимопроверку</w:t>
            </w:r>
            <w:r w:rsidR="00C24B5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роверяют у друг д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тесты.</w:t>
            </w:r>
          </w:p>
        </w:tc>
      </w:tr>
      <w:tr w:rsidR="00663E07" w:rsidRPr="007E503B" w:rsidTr="002008AC">
        <w:tc>
          <w:tcPr>
            <w:tcW w:w="1419" w:type="dxa"/>
          </w:tcPr>
          <w:p w:rsidR="00663E07" w:rsidRPr="007E503B" w:rsidRDefault="00C24B59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6" w:type="dxa"/>
          </w:tcPr>
          <w:p w:rsidR="00663E07" w:rsidRPr="007E503B" w:rsidRDefault="00296F8E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24B5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</w:t>
            </w:r>
            <w:r w:rsidR="00475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, терминология, понятия урока</w:t>
            </w:r>
            <w:r w:rsidR="00C34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ы урока,</w:t>
            </w:r>
            <w:r w:rsidR="00C24B59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ии урока</w:t>
            </w:r>
          </w:p>
        </w:tc>
        <w:tc>
          <w:tcPr>
            <w:tcW w:w="1770" w:type="dxa"/>
          </w:tcPr>
          <w:p w:rsidR="00663E07" w:rsidRPr="007E503B" w:rsidRDefault="00296F8E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</w:t>
            </w:r>
            <w:r w:rsidR="0006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рминология, понятия урока, </w:t>
            </w: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урока</w:t>
            </w:r>
            <w:proofErr w:type="gramStart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ии урока</w:t>
            </w:r>
          </w:p>
        </w:tc>
        <w:tc>
          <w:tcPr>
            <w:tcW w:w="2583" w:type="dxa"/>
          </w:tcPr>
          <w:p w:rsidR="00C24B59" w:rsidRPr="007E503B" w:rsidRDefault="00415E10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C24B59" w:rsidRPr="007E503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2035school.ru/lesson/2_nashestvie_batyya_na_rus/</w:t>
              </w:r>
            </w:hyperlink>
          </w:p>
          <w:p w:rsidR="00663E07" w:rsidRPr="007E503B" w:rsidRDefault="00663E07" w:rsidP="007E50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63E07" w:rsidRPr="007E503B" w:rsidRDefault="00C24B59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тапе первичное закрепление учащиеся совместно с учителем </w:t>
            </w:r>
            <w:r w:rsidR="00E10AF5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ю</w:t>
            </w:r>
            <w:r w:rsidR="00B8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 терминологию, понятия урока  даты урока,</w:t>
            </w:r>
            <w:r w:rsidR="007C7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AF5" w:rsidRPr="007E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ии урока</w:t>
            </w:r>
            <w:r w:rsidR="00B86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63EBC" w:rsidRPr="007E503B" w:rsidTr="002008AC">
        <w:tc>
          <w:tcPr>
            <w:tcW w:w="1419" w:type="dxa"/>
          </w:tcPr>
          <w:p w:rsidR="00063EBC" w:rsidRPr="007E503B" w:rsidRDefault="00063EB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6" w:type="dxa"/>
          </w:tcPr>
          <w:p w:rsidR="00063EBC" w:rsidRPr="007E503B" w:rsidRDefault="00063EBC" w:rsidP="007E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Нашествие Батыя»</w:t>
            </w:r>
          </w:p>
        </w:tc>
        <w:tc>
          <w:tcPr>
            <w:tcW w:w="1770" w:type="dxa"/>
          </w:tcPr>
          <w:p w:rsidR="00063EBC" w:rsidRDefault="00063EBC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конспект урока и ЭОР</w:t>
            </w:r>
          </w:p>
          <w:p w:rsidR="00A514D7" w:rsidRPr="007E503B" w:rsidRDefault="00A514D7" w:rsidP="007E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, назначенные учителем</w:t>
            </w:r>
          </w:p>
        </w:tc>
        <w:tc>
          <w:tcPr>
            <w:tcW w:w="2583" w:type="dxa"/>
          </w:tcPr>
          <w:p w:rsidR="001231EB" w:rsidRDefault="001231EB" w:rsidP="00123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крытыми ответами:</w:t>
            </w:r>
          </w:p>
          <w:p w:rsidR="001231EB" w:rsidRDefault="00415E10" w:rsidP="001231EB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color w:val="936EC1"/>
                <w:sz w:val="21"/>
                <w:szCs w:val="21"/>
                <w:shd w:val="clear" w:color="auto" w:fill="F0F0F0"/>
              </w:rPr>
            </w:pPr>
            <w:hyperlink r:id="rId30" w:history="1">
              <w:r w:rsidR="001231EB" w:rsidRPr="00681507">
                <w:rPr>
                  <w:rStyle w:val="a5"/>
                  <w:rFonts w:ascii="Helvetica" w:hAnsi="Helvetica" w:cs="Helvetica"/>
                  <w:sz w:val="21"/>
                  <w:szCs w:val="21"/>
                  <w:shd w:val="clear" w:color="auto" w:fill="F0F0F0"/>
                </w:rPr>
                <w:t>https://t.examer.ru/e842f</w:t>
              </w:r>
            </w:hyperlink>
          </w:p>
          <w:p w:rsidR="00063EBC" w:rsidRDefault="001231EB" w:rsidP="001231EB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крытыми  ответами </w:t>
            </w:r>
            <w:hyperlink r:id="rId31" w:history="1">
              <w:r w:rsidRPr="00681507">
                <w:rPr>
                  <w:rStyle w:val="a5"/>
                  <w:rFonts w:ascii="Helvetica" w:hAnsi="Helvetica" w:cs="Helvetica"/>
                  <w:sz w:val="21"/>
                  <w:szCs w:val="21"/>
                  <w:shd w:val="clear" w:color="auto" w:fill="F0F0F0"/>
                </w:rPr>
                <w:t>https://t.examer.ru/94d67</w:t>
              </w:r>
            </w:hyperlink>
          </w:p>
        </w:tc>
        <w:tc>
          <w:tcPr>
            <w:tcW w:w="6237" w:type="dxa"/>
          </w:tcPr>
          <w:p w:rsidR="00806599" w:rsidRDefault="00806599" w:rsidP="00806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06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я домашнего задания учащиеся просматриваю конспект урока, видеоролики, </w:t>
            </w:r>
            <w:r w:rsidR="00063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м решают тесты.</w:t>
            </w:r>
          </w:p>
          <w:p w:rsidR="00806599" w:rsidRDefault="001231EB" w:rsidP="00806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назначенный тест:</w:t>
            </w:r>
          </w:p>
          <w:p w:rsidR="001231EB" w:rsidRDefault="001231EB" w:rsidP="008065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2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)</w:t>
            </w:r>
            <w:r w:rsidR="0080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ткрытыми ответами:</w:t>
            </w:r>
          </w:p>
          <w:p w:rsidR="001231EB" w:rsidRDefault="00415E10" w:rsidP="001231EB">
            <w:pPr>
              <w:spacing w:before="100" w:beforeAutospacing="1" w:after="100" w:afterAutospacing="1"/>
              <w:rPr>
                <w:rFonts w:ascii="Helvetica" w:hAnsi="Helvetica" w:cs="Helvetica"/>
                <w:color w:val="936EC1"/>
                <w:sz w:val="21"/>
                <w:szCs w:val="21"/>
                <w:shd w:val="clear" w:color="auto" w:fill="F0F0F0"/>
              </w:rPr>
            </w:pPr>
            <w:hyperlink r:id="rId32" w:history="1">
              <w:r w:rsidR="001231EB" w:rsidRPr="00681507">
                <w:rPr>
                  <w:rStyle w:val="a5"/>
                  <w:rFonts w:ascii="Helvetica" w:hAnsi="Helvetica" w:cs="Helvetica"/>
                  <w:sz w:val="21"/>
                  <w:szCs w:val="21"/>
                  <w:shd w:val="clear" w:color="auto" w:fill="F0F0F0"/>
                </w:rPr>
                <w:t>https://t.examer.ru/e842f</w:t>
              </w:r>
            </w:hyperlink>
          </w:p>
          <w:p w:rsidR="001231EB" w:rsidRPr="007E503B" w:rsidRDefault="001231EB" w:rsidP="001231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учащимся  (группа)  с закрытыми  ответами </w:t>
            </w:r>
            <w:hyperlink r:id="rId33" w:history="1">
              <w:r w:rsidRPr="00681507">
                <w:rPr>
                  <w:rStyle w:val="a5"/>
                  <w:rFonts w:ascii="Helvetica" w:hAnsi="Helvetica" w:cs="Helvetica"/>
                  <w:sz w:val="21"/>
                  <w:szCs w:val="21"/>
                  <w:shd w:val="clear" w:color="auto" w:fill="F0F0F0"/>
                </w:rPr>
                <w:t>https://t.examer.ru/94d67</w:t>
              </w:r>
            </w:hyperlink>
          </w:p>
        </w:tc>
      </w:tr>
    </w:tbl>
    <w:p w:rsidR="00BE7694" w:rsidRPr="007E503B" w:rsidRDefault="00BE7694" w:rsidP="007E503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0B5" w:rsidRPr="007E503B" w:rsidRDefault="009960B5" w:rsidP="007E50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960B5" w:rsidRPr="007E503B" w:rsidSect="00DC7F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A16"/>
    <w:multiLevelType w:val="hybridMultilevel"/>
    <w:tmpl w:val="017EA662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45FFF"/>
    <w:multiLevelType w:val="hybridMultilevel"/>
    <w:tmpl w:val="23501010"/>
    <w:lvl w:ilvl="0" w:tplc="C52CCC3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55C141A"/>
    <w:multiLevelType w:val="hybridMultilevel"/>
    <w:tmpl w:val="0D42F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E1BCA"/>
    <w:multiLevelType w:val="multilevel"/>
    <w:tmpl w:val="8140D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C74DB"/>
    <w:multiLevelType w:val="multilevel"/>
    <w:tmpl w:val="84227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60885"/>
    <w:multiLevelType w:val="hybridMultilevel"/>
    <w:tmpl w:val="0C64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97ACD"/>
    <w:multiLevelType w:val="hybridMultilevel"/>
    <w:tmpl w:val="C4D6F8C4"/>
    <w:lvl w:ilvl="0" w:tplc="E0607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E30330E"/>
    <w:multiLevelType w:val="hybridMultilevel"/>
    <w:tmpl w:val="5CFC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A3048"/>
    <w:multiLevelType w:val="hybridMultilevel"/>
    <w:tmpl w:val="EF6E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75D84"/>
    <w:multiLevelType w:val="hybridMultilevel"/>
    <w:tmpl w:val="3BF2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9258D"/>
    <w:multiLevelType w:val="multilevel"/>
    <w:tmpl w:val="BC28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00EAC"/>
    <w:multiLevelType w:val="multilevel"/>
    <w:tmpl w:val="3FC8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F2130"/>
    <w:multiLevelType w:val="hybridMultilevel"/>
    <w:tmpl w:val="3C4C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A7DF3"/>
    <w:multiLevelType w:val="hybridMultilevel"/>
    <w:tmpl w:val="3BF2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15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77"/>
    <w:rsid w:val="00022541"/>
    <w:rsid w:val="00023F90"/>
    <w:rsid w:val="00024A4B"/>
    <w:rsid w:val="00063EBC"/>
    <w:rsid w:val="00075AB3"/>
    <w:rsid w:val="00096F27"/>
    <w:rsid w:val="000A7ACF"/>
    <w:rsid w:val="000C114B"/>
    <w:rsid w:val="000D7C98"/>
    <w:rsid w:val="000E3346"/>
    <w:rsid w:val="0011044D"/>
    <w:rsid w:val="0011440C"/>
    <w:rsid w:val="001204D5"/>
    <w:rsid w:val="00121E9F"/>
    <w:rsid w:val="001231EB"/>
    <w:rsid w:val="00152698"/>
    <w:rsid w:val="00154574"/>
    <w:rsid w:val="00174A48"/>
    <w:rsid w:val="00182197"/>
    <w:rsid w:val="001A22E2"/>
    <w:rsid w:val="001B718B"/>
    <w:rsid w:val="001C2A83"/>
    <w:rsid w:val="001D5ED6"/>
    <w:rsid w:val="001E1F9B"/>
    <w:rsid w:val="002008AC"/>
    <w:rsid w:val="00221D56"/>
    <w:rsid w:val="00231873"/>
    <w:rsid w:val="002477F1"/>
    <w:rsid w:val="00270E04"/>
    <w:rsid w:val="002716B6"/>
    <w:rsid w:val="00285F78"/>
    <w:rsid w:val="002877F3"/>
    <w:rsid w:val="0029194E"/>
    <w:rsid w:val="00291E9B"/>
    <w:rsid w:val="00296F8E"/>
    <w:rsid w:val="002C4391"/>
    <w:rsid w:val="002C50B2"/>
    <w:rsid w:val="002D14C3"/>
    <w:rsid w:val="002E1148"/>
    <w:rsid w:val="002E18FC"/>
    <w:rsid w:val="002E71A6"/>
    <w:rsid w:val="002F2463"/>
    <w:rsid w:val="00302611"/>
    <w:rsid w:val="00323AE4"/>
    <w:rsid w:val="00350476"/>
    <w:rsid w:val="003732C9"/>
    <w:rsid w:val="0037704C"/>
    <w:rsid w:val="00384383"/>
    <w:rsid w:val="00387362"/>
    <w:rsid w:val="003953BB"/>
    <w:rsid w:val="003A1861"/>
    <w:rsid w:val="003A3AC3"/>
    <w:rsid w:val="003A5920"/>
    <w:rsid w:val="003B132F"/>
    <w:rsid w:val="003C5957"/>
    <w:rsid w:val="003E61FC"/>
    <w:rsid w:val="00415E10"/>
    <w:rsid w:val="0045081B"/>
    <w:rsid w:val="00475698"/>
    <w:rsid w:val="004A03A2"/>
    <w:rsid w:val="004C7F67"/>
    <w:rsid w:val="004D3CD1"/>
    <w:rsid w:val="004F3F48"/>
    <w:rsid w:val="00506137"/>
    <w:rsid w:val="005062EB"/>
    <w:rsid w:val="00513035"/>
    <w:rsid w:val="00520AAE"/>
    <w:rsid w:val="005534C4"/>
    <w:rsid w:val="00565762"/>
    <w:rsid w:val="005A73B0"/>
    <w:rsid w:val="005B694E"/>
    <w:rsid w:val="005F378F"/>
    <w:rsid w:val="005F6822"/>
    <w:rsid w:val="005F6DBC"/>
    <w:rsid w:val="006223DF"/>
    <w:rsid w:val="00660B37"/>
    <w:rsid w:val="00663E07"/>
    <w:rsid w:val="00680E14"/>
    <w:rsid w:val="00683D66"/>
    <w:rsid w:val="00686CCF"/>
    <w:rsid w:val="006B2B50"/>
    <w:rsid w:val="006B502A"/>
    <w:rsid w:val="006D119C"/>
    <w:rsid w:val="006F26B1"/>
    <w:rsid w:val="007073D1"/>
    <w:rsid w:val="00726828"/>
    <w:rsid w:val="007274DF"/>
    <w:rsid w:val="00734C58"/>
    <w:rsid w:val="00741BB7"/>
    <w:rsid w:val="00752870"/>
    <w:rsid w:val="007672ED"/>
    <w:rsid w:val="0077662F"/>
    <w:rsid w:val="00780664"/>
    <w:rsid w:val="007812AB"/>
    <w:rsid w:val="007C4DBC"/>
    <w:rsid w:val="007C7C06"/>
    <w:rsid w:val="007D247A"/>
    <w:rsid w:val="007E503B"/>
    <w:rsid w:val="007F0DBA"/>
    <w:rsid w:val="00806599"/>
    <w:rsid w:val="008215C8"/>
    <w:rsid w:val="008239DD"/>
    <w:rsid w:val="00823F5F"/>
    <w:rsid w:val="008414AB"/>
    <w:rsid w:val="00881373"/>
    <w:rsid w:val="008B7CA4"/>
    <w:rsid w:val="008C5148"/>
    <w:rsid w:val="008D6B36"/>
    <w:rsid w:val="00906640"/>
    <w:rsid w:val="009269AA"/>
    <w:rsid w:val="00950117"/>
    <w:rsid w:val="009634C7"/>
    <w:rsid w:val="00963A6D"/>
    <w:rsid w:val="00987254"/>
    <w:rsid w:val="0099360D"/>
    <w:rsid w:val="009960B5"/>
    <w:rsid w:val="009C633F"/>
    <w:rsid w:val="009F0E94"/>
    <w:rsid w:val="00A17E05"/>
    <w:rsid w:val="00A2624D"/>
    <w:rsid w:val="00A32F95"/>
    <w:rsid w:val="00A37FAF"/>
    <w:rsid w:val="00A514D7"/>
    <w:rsid w:val="00A818CC"/>
    <w:rsid w:val="00A95DC1"/>
    <w:rsid w:val="00AB00D3"/>
    <w:rsid w:val="00AF1E9E"/>
    <w:rsid w:val="00AF45F0"/>
    <w:rsid w:val="00B1446E"/>
    <w:rsid w:val="00B3383F"/>
    <w:rsid w:val="00B615A8"/>
    <w:rsid w:val="00B61EF4"/>
    <w:rsid w:val="00B64A2D"/>
    <w:rsid w:val="00B7527A"/>
    <w:rsid w:val="00B752DE"/>
    <w:rsid w:val="00B8687B"/>
    <w:rsid w:val="00B92CC8"/>
    <w:rsid w:val="00BB6927"/>
    <w:rsid w:val="00BB7419"/>
    <w:rsid w:val="00BC606B"/>
    <w:rsid w:val="00BE7694"/>
    <w:rsid w:val="00BF60FF"/>
    <w:rsid w:val="00C15246"/>
    <w:rsid w:val="00C17A4E"/>
    <w:rsid w:val="00C24B59"/>
    <w:rsid w:val="00C34486"/>
    <w:rsid w:val="00C40311"/>
    <w:rsid w:val="00C52651"/>
    <w:rsid w:val="00C6443C"/>
    <w:rsid w:val="00C9746C"/>
    <w:rsid w:val="00CA27FE"/>
    <w:rsid w:val="00CA42C0"/>
    <w:rsid w:val="00CB2108"/>
    <w:rsid w:val="00CD6770"/>
    <w:rsid w:val="00CE7762"/>
    <w:rsid w:val="00CF7B35"/>
    <w:rsid w:val="00D116A9"/>
    <w:rsid w:val="00D358B9"/>
    <w:rsid w:val="00D35AF8"/>
    <w:rsid w:val="00D60841"/>
    <w:rsid w:val="00D61D74"/>
    <w:rsid w:val="00D72E72"/>
    <w:rsid w:val="00D73E2B"/>
    <w:rsid w:val="00D96072"/>
    <w:rsid w:val="00DA3960"/>
    <w:rsid w:val="00DC7FE8"/>
    <w:rsid w:val="00DD3D54"/>
    <w:rsid w:val="00DD5C65"/>
    <w:rsid w:val="00DF1362"/>
    <w:rsid w:val="00DF2A59"/>
    <w:rsid w:val="00E103C1"/>
    <w:rsid w:val="00E10AF5"/>
    <w:rsid w:val="00E176B9"/>
    <w:rsid w:val="00E22173"/>
    <w:rsid w:val="00E47E0E"/>
    <w:rsid w:val="00E8095E"/>
    <w:rsid w:val="00E906E9"/>
    <w:rsid w:val="00E91BAF"/>
    <w:rsid w:val="00E93DE6"/>
    <w:rsid w:val="00EA422D"/>
    <w:rsid w:val="00EB4537"/>
    <w:rsid w:val="00EE2855"/>
    <w:rsid w:val="00F04BCD"/>
    <w:rsid w:val="00F07577"/>
    <w:rsid w:val="00F216FE"/>
    <w:rsid w:val="00F7683E"/>
    <w:rsid w:val="00F84254"/>
    <w:rsid w:val="00FB1925"/>
    <w:rsid w:val="00FB35F4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2F95"/>
  </w:style>
  <w:style w:type="paragraph" w:styleId="a4">
    <w:name w:val="Normal (Web)"/>
    <w:basedOn w:val="a"/>
    <w:uiPriority w:val="99"/>
    <w:unhideWhenUsed/>
    <w:rsid w:val="0073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960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624D"/>
    <w:pPr>
      <w:ind w:left="720"/>
      <w:contextualSpacing/>
    </w:pPr>
  </w:style>
  <w:style w:type="paragraph" w:styleId="a7">
    <w:name w:val="Body Text Indent"/>
    <w:basedOn w:val="a"/>
    <w:link w:val="a8"/>
    <w:rsid w:val="0072682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26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0B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953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3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2F95"/>
  </w:style>
  <w:style w:type="paragraph" w:styleId="a4">
    <w:name w:val="Normal (Web)"/>
    <w:basedOn w:val="a"/>
    <w:uiPriority w:val="99"/>
    <w:unhideWhenUsed/>
    <w:rsid w:val="0073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960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624D"/>
    <w:pPr>
      <w:ind w:left="720"/>
      <w:contextualSpacing/>
    </w:pPr>
  </w:style>
  <w:style w:type="paragraph" w:styleId="a7">
    <w:name w:val="Body Text Indent"/>
    <w:basedOn w:val="a"/>
    <w:link w:val="a8"/>
    <w:rsid w:val="0072682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26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0B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953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5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000000"/>
                        <w:left w:val="single" w:sz="2" w:space="1" w:color="000000"/>
                        <w:bottom w:val="single" w:sz="2" w:space="1" w:color="000000"/>
                        <w:right w:val="single" w:sz="2" w:space="1" w:color="000000"/>
                      </w:divBdr>
                    </w:div>
                  </w:divsChild>
                </w:div>
                <w:div w:id="1091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7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000000"/>
                        <w:left w:val="single" w:sz="2" w:space="1" w:color="000000"/>
                        <w:bottom w:val="single" w:sz="2" w:space="1" w:color="000000"/>
                        <w:right w:val="single" w:sz="2" w:space="1" w:color="000000"/>
                      </w:divBdr>
                    </w:div>
                  </w:divsChild>
                </w:div>
                <w:div w:id="639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2035school.ru/lesson/2_nashestvie_batyya_na_rus/" TargetMode="External"/><Relationship Id="rId18" Type="http://schemas.openxmlformats.org/officeDocument/2006/relationships/hyperlink" Target="https://2035school.ru/lesson/2_nashestvie_batyya_na_rus/" TargetMode="External"/><Relationship Id="rId26" Type="http://schemas.openxmlformats.org/officeDocument/2006/relationships/hyperlink" Target="https://2035school.ru/lesson/2_nashestvie_batyya_na_r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2035school.ru/lesson/2_nashestvie_batyya_na_ru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2035school.ru/lesson/2_nashestvie_batyya_na_rus/" TargetMode="External"/><Relationship Id="rId12" Type="http://schemas.openxmlformats.org/officeDocument/2006/relationships/hyperlink" Target="https://2035school.ru/lesson/2_nashestvie_batyya_na_rus/" TargetMode="External"/><Relationship Id="rId17" Type="http://schemas.openxmlformats.org/officeDocument/2006/relationships/hyperlink" Target="https://2035school.ru/lesson/2_nashestvie_batyya_na_rus/" TargetMode="External"/><Relationship Id="rId25" Type="http://schemas.openxmlformats.org/officeDocument/2006/relationships/hyperlink" Target="https://2035school.ru/lesson/2_nashestvie_batyya_na_rus/" TargetMode="External"/><Relationship Id="rId33" Type="http://schemas.openxmlformats.org/officeDocument/2006/relationships/hyperlink" Target="https://t.examer.ru/94d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35school.ru/lesson/2_nashestvie_batyya_na_rus/" TargetMode="External"/><Relationship Id="rId20" Type="http://schemas.openxmlformats.org/officeDocument/2006/relationships/hyperlink" Target="https://t.examer.ru/94d67" TargetMode="External"/><Relationship Id="rId29" Type="http://schemas.openxmlformats.org/officeDocument/2006/relationships/hyperlink" Target="https://2035school.ru/lesson/2_nashestvie_batyya_na_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35school.ru/lesson/2_nashestvie_batyya_na_rus/" TargetMode="External"/><Relationship Id="rId24" Type="http://schemas.openxmlformats.org/officeDocument/2006/relationships/hyperlink" Target="https://2035school.ru/lesson/2_nashestvie_batyya_na_rus/" TargetMode="External"/><Relationship Id="rId32" Type="http://schemas.openxmlformats.org/officeDocument/2006/relationships/hyperlink" Target="https://t.examer.ru/e84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035school.ru/lesson/2_nashestvie_batyya_na_rus/" TargetMode="External"/><Relationship Id="rId23" Type="http://schemas.openxmlformats.org/officeDocument/2006/relationships/hyperlink" Target="https://2035school.ru/lesson/2_nashestvie_batyya_na_rus/" TargetMode="External"/><Relationship Id="rId28" Type="http://schemas.openxmlformats.org/officeDocument/2006/relationships/hyperlink" Target="https://2035school.ru/lesson/2_nashestvie_batyya_na_rus/-" TargetMode="External"/><Relationship Id="rId10" Type="http://schemas.openxmlformats.org/officeDocument/2006/relationships/hyperlink" Target="https://2035school.ru/lesson/2_nashestvie_batyya_na_rus/" TargetMode="External"/><Relationship Id="rId19" Type="http://schemas.openxmlformats.org/officeDocument/2006/relationships/hyperlink" Target="https://t.examer.ru/e842f" TargetMode="External"/><Relationship Id="rId31" Type="http://schemas.openxmlformats.org/officeDocument/2006/relationships/hyperlink" Target="https://t.examer.ru/94d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035school.ru/lesson/2_nashestvie_batyya_na_rus/" TargetMode="External"/><Relationship Id="rId14" Type="http://schemas.openxmlformats.org/officeDocument/2006/relationships/hyperlink" Target="https://2035school.ru/lesson/2_nashestvie_batyya_na_rus/-" TargetMode="External"/><Relationship Id="rId22" Type="http://schemas.openxmlformats.org/officeDocument/2006/relationships/hyperlink" Target="https://2035school.ru/lesson/2_nashestvie_batyya_na_rus/" TargetMode="External"/><Relationship Id="rId27" Type="http://schemas.openxmlformats.org/officeDocument/2006/relationships/hyperlink" Target="https://2035school.ru/lesson/2_nashestvie_batyya_na_rus/" TargetMode="External"/><Relationship Id="rId30" Type="http://schemas.openxmlformats.org/officeDocument/2006/relationships/hyperlink" Target="https://t.examer.ru/e84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EBBF-3C89-435D-9515-8F87B44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1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7</cp:revision>
  <dcterms:created xsi:type="dcterms:W3CDTF">2019-11-19T07:28:00Z</dcterms:created>
  <dcterms:modified xsi:type="dcterms:W3CDTF">2020-10-13T10:36:00Z</dcterms:modified>
</cp:coreProperties>
</file>